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9CD" w:rsidRDefault="002649CD" w:rsidP="00F15A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</w:p>
    <w:p w:rsidR="002649CD" w:rsidRDefault="002649CD" w:rsidP="00F15A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</w:p>
    <w:p w:rsidR="002649CD" w:rsidRDefault="002649CD" w:rsidP="00F15A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</w:p>
    <w:p w:rsidR="002649CD" w:rsidRDefault="002649CD" w:rsidP="00F15A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</w:p>
    <w:p w:rsidR="002649CD" w:rsidRDefault="002649CD" w:rsidP="00F15A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</w:p>
    <w:p w:rsidR="002649CD" w:rsidRDefault="002649CD" w:rsidP="00F15A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</w:p>
    <w:p w:rsidR="002649CD" w:rsidRDefault="002649CD" w:rsidP="00F15A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</w:p>
    <w:p w:rsidR="002649CD" w:rsidRDefault="002649CD" w:rsidP="00F15A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</w:p>
    <w:p w:rsidR="002649CD" w:rsidRDefault="002649CD" w:rsidP="002649CD">
      <w:pPr>
        <w:tabs>
          <w:tab w:val="left" w:pos="5295"/>
        </w:tabs>
        <w:ind w:firstLine="709"/>
        <w:jc w:val="both"/>
        <w:rPr>
          <w:sz w:val="32"/>
          <w:szCs w:val="32"/>
        </w:rPr>
      </w:pPr>
    </w:p>
    <w:p w:rsidR="002649CD" w:rsidRDefault="002649CD" w:rsidP="002649CD">
      <w:pPr>
        <w:tabs>
          <w:tab w:val="left" w:pos="5295"/>
        </w:tabs>
        <w:ind w:firstLine="709"/>
        <w:jc w:val="both"/>
        <w:rPr>
          <w:sz w:val="32"/>
          <w:szCs w:val="32"/>
        </w:rPr>
      </w:pPr>
    </w:p>
    <w:p w:rsidR="002649CD" w:rsidRPr="009F30B3" w:rsidRDefault="002649CD" w:rsidP="002649CD">
      <w:pPr>
        <w:tabs>
          <w:tab w:val="left" w:pos="5295"/>
        </w:tabs>
        <w:jc w:val="both"/>
        <w:rPr>
          <w:sz w:val="28"/>
          <w:szCs w:val="28"/>
        </w:rPr>
      </w:pPr>
    </w:p>
    <w:p w:rsidR="002649CD" w:rsidRPr="006C18CF" w:rsidRDefault="002649CD" w:rsidP="002649CD">
      <w:pPr>
        <w:tabs>
          <w:tab w:val="left" w:pos="529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18CF">
        <w:rPr>
          <w:rFonts w:ascii="Times New Roman" w:hAnsi="Times New Roman" w:cs="Times New Roman"/>
          <w:sz w:val="28"/>
          <w:szCs w:val="28"/>
        </w:rPr>
        <w:t xml:space="preserve">Урок </w:t>
      </w:r>
      <w:r w:rsidRPr="006C18CF">
        <w:rPr>
          <w:rFonts w:ascii="Times New Roman" w:hAnsi="Times New Roman" w:cs="Times New Roman"/>
          <w:sz w:val="28"/>
          <w:szCs w:val="28"/>
          <w:lang w:val="ru-RU"/>
        </w:rPr>
        <w:t>по курсу «Человек и мир»</w:t>
      </w:r>
      <w:r w:rsidRPr="006C18CF">
        <w:rPr>
          <w:rFonts w:ascii="Times New Roman" w:hAnsi="Times New Roman" w:cs="Times New Roman"/>
          <w:sz w:val="28"/>
          <w:szCs w:val="28"/>
        </w:rPr>
        <w:t xml:space="preserve"> в</w:t>
      </w:r>
      <w:r w:rsidRPr="006C18CF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Pr="006C18CF">
        <w:rPr>
          <w:rFonts w:ascii="Times New Roman" w:hAnsi="Times New Roman" w:cs="Times New Roman"/>
          <w:sz w:val="28"/>
          <w:szCs w:val="28"/>
        </w:rPr>
        <w:t xml:space="preserve">  классе по теме:</w:t>
      </w:r>
    </w:p>
    <w:p w:rsidR="002649CD" w:rsidRPr="006C18CF" w:rsidRDefault="002649CD" w:rsidP="002649CD">
      <w:pPr>
        <w:tabs>
          <w:tab w:val="left" w:pos="529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18C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6C18CF">
        <w:rPr>
          <w:rFonts w:ascii="Times New Roman" w:hAnsi="Times New Roman" w:cs="Times New Roman"/>
          <w:sz w:val="28"/>
          <w:szCs w:val="28"/>
          <w:lang w:val="ru-RU"/>
        </w:rPr>
        <w:t>Богатства недр родной земли, важнейшие месторождения полезных ископаемых на карте Беларуси. Бережное ис</w:t>
      </w:r>
      <w:r w:rsidRPr="006C18CF">
        <w:rPr>
          <w:rFonts w:ascii="Times New Roman" w:hAnsi="Times New Roman" w:cs="Times New Roman"/>
          <w:sz w:val="28"/>
          <w:szCs w:val="28"/>
          <w:lang w:val="ru-RU"/>
        </w:rPr>
        <w:t>пользование полезных ископаемых»</w:t>
      </w:r>
    </w:p>
    <w:p w:rsidR="002649CD" w:rsidRPr="006C18CF" w:rsidRDefault="002649CD" w:rsidP="002649CD">
      <w:pPr>
        <w:tabs>
          <w:tab w:val="left" w:pos="529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49CD" w:rsidRPr="006C18CF" w:rsidRDefault="002649CD" w:rsidP="002649CD">
      <w:pPr>
        <w:rPr>
          <w:rFonts w:ascii="Times New Roman" w:hAnsi="Times New Roman" w:cs="Times New Roman"/>
          <w:sz w:val="28"/>
          <w:szCs w:val="28"/>
        </w:rPr>
      </w:pPr>
    </w:p>
    <w:p w:rsidR="002649CD" w:rsidRPr="006C18CF" w:rsidRDefault="002649CD" w:rsidP="002649CD">
      <w:pPr>
        <w:rPr>
          <w:rFonts w:ascii="Times New Roman" w:hAnsi="Times New Roman" w:cs="Times New Roman"/>
          <w:sz w:val="28"/>
          <w:szCs w:val="28"/>
        </w:rPr>
      </w:pPr>
    </w:p>
    <w:p w:rsidR="002649CD" w:rsidRPr="006C18CF" w:rsidRDefault="002649CD" w:rsidP="002649CD">
      <w:pPr>
        <w:rPr>
          <w:rFonts w:ascii="Times New Roman" w:hAnsi="Times New Roman" w:cs="Times New Roman"/>
          <w:sz w:val="28"/>
          <w:szCs w:val="28"/>
        </w:rPr>
      </w:pPr>
    </w:p>
    <w:p w:rsidR="002649CD" w:rsidRPr="006C18CF" w:rsidRDefault="002649CD" w:rsidP="002649CD">
      <w:pPr>
        <w:tabs>
          <w:tab w:val="left" w:pos="5295"/>
        </w:tabs>
        <w:rPr>
          <w:rFonts w:ascii="Times New Roman" w:hAnsi="Times New Roman" w:cs="Times New Roman"/>
          <w:sz w:val="28"/>
          <w:szCs w:val="28"/>
        </w:rPr>
      </w:pPr>
    </w:p>
    <w:p w:rsidR="002649CD" w:rsidRPr="006C18CF" w:rsidRDefault="002649CD" w:rsidP="006C18CF">
      <w:pPr>
        <w:tabs>
          <w:tab w:val="left" w:pos="5295"/>
          <w:tab w:val="left" w:pos="634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8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6C18CF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6C18C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6C18CF">
        <w:rPr>
          <w:rFonts w:ascii="Times New Roman" w:hAnsi="Times New Roman" w:cs="Times New Roman"/>
          <w:sz w:val="28"/>
          <w:szCs w:val="28"/>
        </w:rPr>
        <w:t>Яцковская Ольга Викторовна,</w:t>
      </w:r>
    </w:p>
    <w:p w:rsidR="002649CD" w:rsidRPr="006C18CF" w:rsidRDefault="002649CD" w:rsidP="006C18CF">
      <w:pPr>
        <w:tabs>
          <w:tab w:val="left" w:pos="5295"/>
          <w:tab w:val="left" w:pos="634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8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C18C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6C18CF">
        <w:rPr>
          <w:rFonts w:ascii="Times New Roman" w:hAnsi="Times New Roman" w:cs="Times New Roman"/>
          <w:sz w:val="28"/>
          <w:szCs w:val="28"/>
        </w:rPr>
        <w:t xml:space="preserve">учитель начальных классов                 </w:t>
      </w:r>
    </w:p>
    <w:p w:rsidR="002649CD" w:rsidRPr="006C18CF" w:rsidRDefault="002649CD" w:rsidP="006C18CF">
      <w:pPr>
        <w:tabs>
          <w:tab w:val="left" w:pos="5295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C18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C18CF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6C18CF">
        <w:rPr>
          <w:rFonts w:ascii="Times New Roman" w:hAnsi="Times New Roman" w:cs="Times New Roman"/>
          <w:sz w:val="28"/>
          <w:szCs w:val="28"/>
        </w:rPr>
        <w:t xml:space="preserve"> ГУО «Гимназия №2 г. Могилёв</w:t>
      </w:r>
      <w:r w:rsidR="006C18C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2649CD" w:rsidRPr="006C18CF" w:rsidRDefault="002649CD" w:rsidP="006C18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</w:p>
    <w:p w:rsidR="002649CD" w:rsidRPr="006C18CF" w:rsidRDefault="002649CD" w:rsidP="006C18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</w:p>
    <w:p w:rsidR="002649CD" w:rsidRDefault="002649CD" w:rsidP="00F15A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</w:p>
    <w:p w:rsidR="002649CD" w:rsidRDefault="002649CD" w:rsidP="00F15A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</w:p>
    <w:p w:rsidR="002649CD" w:rsidRDefault="002649CD" w:rsidP="00F15A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</w:p>
    <w:p w:rsidR="002649CD" w:rsidRDefault="002649CD" w:rsidP="00F15A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</w:p>
    <w:p w:rsidR="006C18CF" w:rsidRDefault="006C18CF" w:rsidP="00F15A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</w:p>
    <w:p w:rsidR="006C18CF" w:rsidRDefault="006C18CF" w:rsidP="00F15A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</w:p>
    <w:p w:rsidR="002B5BBD" w:rsidRPr="00F15AD2" w:rsidRDefault="002B5BBD" w:rsidP="00F15A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lastRenderedPageBreak/>
        <w:t>Тема урока</w:t>
      </w:r>
      <w:r w:rsidRPr="00F15AD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F15AD2">
        <w:rPr>
          <w:rFonts w:ascii="Times New Roman" w:hAnsi="Times New Roman" w:cs="Times New Roman"/>
          <w:b/>
          <w:sz w:val="28"/>
          <w:szCs w:val="28"/>
          <w:lang w:val="ru-RU"/>
        </w:rPr>
        <w:t>Богатства недр родной земли, важнейшие месторождения полезных ископаемых на карте Беларуси. Бережное использование полезных ископаемых.</w:t>
      </w:r>
    </w:p>
    <w:p w:rsidR="002B5BBD" w:rsidRPr="00F15AD2" w:rsidRDefault="002B5BBD" w:rsidP="00F1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Цель</w:t>
      </w:r>
      <w:r w:rsidRPr="00F15AD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: </w:t>
      </w:r>
      <w:r w:rsidR="00A36830" w:rsidRPr="00F15AD2">
        <w:rPr>
          <w:rFonts w:ascii="Times New Roman" w:hAnsi="Times New Roman" w:cs="Times New Roman"/>
          <w:sz w:val="28"/>
          <w:szCs w:val="28"/>
          <w:lang w:val="ru-RU"/>
        </w:rPr>
        <w:t>формирование представления у учащихся о</w:t>
      </w:r>
      <w:r w:rsidRPr="00F15AD2">
        <w:rPr>
          <w:rFonts w:ascii="Times New Roman" w:hAnsi="Times New Roman" w:cs="Times New Roman"/>
          <w:sz w:val="28"/>
          <w:szCs w:val="28"/>
          <w:lang w:val="ru-RU"/>
        </w:rPr>
        <w:t xml:space="preserve"> подземных богатствах нашей страны.</w:t>
      </w:r>
    </w:p>
    <w:p w:rsidR="002B5BBD" w:rsidRPr="00F15AD2" w:rsidRDefault="007B1891" w:rsidP="00F1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Задачи</w:t>
      </w:r>
      <w:r w:rsidR="002B5BBD" w:rsidRPr="00F15AD2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:</w:t>
      </w:r>
      <w:r w:rsidR="002B5BBD" w:rsidRPr="00F15AD2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ть умение находить и показывать на физической карте Беларуси месторождения важнейших  полезных ископаемых; содействовать осознанию учащихся необходимости рационального</w:t>
      </w:r>
      <w:r w:rsidR="00BD4C51" w:rsidRPr="00F15AD2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я полезных ископаемых </w:t>
      </w:r>
      <w:r w:rsidR="00F15AD2">
        <w:rPr>
          <w:rFonts w:ascii="Times New Roman" w:hAnsi="Times New Roman" w:cs="Times New Roman"/>
          <w:sz w:val="28"/>
          <w:szCs w:val="28"/>
          <w:lang w:val="ru-RU"/>
        </w:rPr>
        <w:t xml:space="preserve">и пониманию того, что бережное </w:t>
      </w:r>
      <w:r w:rsidR="00BD4C51" w:rsidRPr="00F15AD2">
        <w:rPr>
          <w:rFonts w:ascii="Times New Roman" w:hAnsi="Times New Roman" w:cs="Times New Roman"/>
          <w:sz w:val="28"/>
          <w:szCs w:val="28"/>
          <w:lang w:val="ru-RU"/>
        </w:rPr>
        <w:t xml:space="preserve">отношение к </w:t>
      </w:r>
      <w:r w:rsidR="00A36830" w:rsidRPr="00F15AD2">
        <w:rPr>
          <w:rFonts w:ascii="Times New Roman" w:hAnsi="Times New Roman" w:cs="Times New Roman"/>
          <w:sz w:val="28"/>
          <w:szCs w:val="28"/>
          <w:lang w:val="ru-RU"/>
        </w:rPr>
        <w:t>тепловой и электроэнергии</w:t>
      </w:r>
      <w:r w:rsidR="00BD4C51" w:rsidRPr="00F15AD2">
        <w:rPr>
          <w:rFonts w:ascii="Times New Roman" w:hAnsi="Times New Roman" w:cs="Times New Roman"/>
          <w:sz w:val="28"/>
          <w:szCs w:val="28"/>
          <w:lang w:val="ru-RU"/>
        </w:rPr>
        <w:t>, ко всем окружающим предметам и вещам является важнейшим условием сохранения подземных богатств страны.</w:t>
      </w:r>
    </w:p>
    <w:p w:rsidR="00BD4C51" w:rsidRPr="00F15AD2" w:rsidRDefault="00BD4C51" w:rsidP="00F1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u w:val="single"/>
          <w:lang w:val="ru-RU"/>
        </w:rPr>
        <w:t>Оборудование:</w:t>
      </w:r>
      <w:r w:rsidR="00F15AD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1C41CB" w:rsidRPr="00F15AD2">
        <w:rPr>
          <w:rFonts w:ascii="Times New Roman" w:hAnsi="Times New Roman" w:cs="Times New Roman"/>
          <w:sz w:val="28"/>
          <w:szCs w:val="28"/>
          <w:lang w:val="ru-RU"/>
        </w:rPr>
        <w:t xml:space="preserve">учебное пособие «Человек и мир, 3 класс» под ред. Вдовиченко В.М., Ковальчук Т.А., рабочая тетрадь «Человек и мир, 3 класс» под ред.Трофимовой Г.В., Трафимова С.А., карта РБ, фишки со знаками полезных ископаемых, полезные ископаемые: песок, торф, нефть, каменная и калийные соли, карточки с заданиями, </w:t>
      </w:r>
      <w:r w:rsidR="00EF21DC" w:rsidRPr="00F15AD2">
        <w:rPr>
          <w:rFonts w:ascii="Times New Roman" w:hAnsi="Times New Roman" w:cs="Times New Roman"/>
          <w:sz w:val="28"/>
          <w:szCs w:val="28"/>
          <w:lang w:val="ru-RU"/>
        </w:rPr>
        <w:t xml:space="preserve">набор для обратной связи </w:t>
      </w:r>
      <w:r w:rsidR="001C41CB" w:rsidRPr="00F15AD2">
        <w:rPr>
          <w:rFonts w:ascii="Times New Roman" w:hAnsi="Times New Roman" w:cs="Times New Roman"/>
          <w:sz w:val="28"/>
          <w:szCs w:val="28"/>
          <w:lang w:val="ru-RU"/>
        </w:rPr>
        <w:t>«Светофоры» , мультимедиа-презентация.</w:t>
      </w:r>
    </w:p>
    <w:p w:rsidR="00BC47E7" w:rsidRPr="00F15AD2" w:rsidRDefault="00BC47E7" w:rsidP="00F1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Тип урока:  изучение  новых знаний.</w:t>
      </w:r>
    </w:p>
    <w:p w:rsidR="00E11A3A" w:rsidRPr="00F15AD2" w:rsidRDefault="004D060C" w:rsidP="00F15A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Ход урока:</w:t>
      </w:r>
    </w:p>
    <w:p w:rsidR="004D060C" w:rsidRPr="00F15AD2" w:rsidRDefault="004D060C" w:rsidP="00F15AD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Орг. м-т:</w:t>
      </w:r>
    </w:p>
    <w:p w:rsidR="004D060C" w:rsidRPr="00F15AD2" w:rsidRDefault="004D060C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Прозвенел уже звонок,</w:t>
      </w:r>
    </w:p>
    <w:p w:rsidR="004D060C" w:rsidRPr="00F15AD2" w:rsidRDefault="004D060C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Начинается урок.</w:t>
      </w:r>
    </w:p>
    <w:p w:rsidR="004D060C" w:rsidRPr="00F15AD2" w:rsidRDefault="004D060C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Молча мы за парты сели,</w:t>
      </w:r>
    </w:p>
    <w:p w:rsidR="004D060C" w:rsidRPr="00F15AD2" w:rsidRDefault="004D060C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Друг на друга поглядели,</w:t>
      </w:r>
    </w:p>
    <w:p w:rsidR="004D060C" w:rsidRPr="00F15AD2" w:rsidRDefault="004D060C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Усмехнулись, улыбнулись,</w:t>
      </w:r>
    </w:p>
    <w:p w:rsidR="006A5281" w:rsidRPr="00F15AD2" w:rsidRDefault="006A5281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К педагогу повернулись.</w:t>
      </w:r>
    </w:p>
    <w:p w:rsidR="006A5281" w:rsidRPr="00F15AD2" w:rsidRDefault="006A5281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Будем мы усидчивы,</w:t>
      </w:r>
    </w:p>
    <w:p w:rsidR="006A5281" w:rsidRPr="00F15AD2" w:rsidRDefault="006A5281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 xml:space="preserve">Прилежны и внимательны – </w:t>
      </w:r>
    </w:p>
    <w:p w:rsidR="006A5281" w:rsidRPr="00F15AD2" w:rsidRDefault="006A5281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И пойдёт у нас работа</w:t>
      </w:r>
    </w:p>
    <w:p w:rsidR="006A5281" w:rsidRPr="00F15AD2" w:rsidRDefault="006A5281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Просто замечательно!</w:t>
      </w:r>
    </w:p>
    <w:p w:rsidR="006A5281" w:rsidRPr="00F15AD2" w:rsidRDefault="006A5281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B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5AD2">
        <w:rPr>
          <w:rFonts w:ascii="Times New Roman" w:hAnsi="Times New Roman" w:cs="Times New Roman"/>
          <w:sz w:val="28"/>
          <w:szCs w:val="28"/>
          <w:lang w:val="ru-RU"/>
        </w:rPr>
        <w:t>Сегодня н</w:t>
      </w:r>
      <w:r w:rsidR="00F15AD2">
        <w:rPr>
          <w:rFonts w:ascii="Times New Roman" w:hAnsi="Times New Roman" w:cs="Times New Roman"/>
          <w:sz w:val="28"/>
          <w:szCs w:val="28"/>
          <w:lang w:val="ru-RU"/>
        </w:rPr>
        <w:t>а уроке у нас групповая работа,</w:t>
      </w:r>
      <w:r w:rsidRPr="00F15A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4123" w:rsidRPr="00F15AD2">
        <w:rPr>
          <w:rFonts w:ascii="Times New Roman" w:hAnsi="Times New Roman" w:cs="Times New Roman"/>
          <w:sz w:val="28"/>
          <w:szCs w:val="28"/>
          <w:lang w:val="ru-RU"/>
        </w:rPr>
        <w:t>задания</w:t>
      </w:r>
      <w:r w:rsidRPr="00F15AD2">
        <w:rPr>
          <w:rFonts w:ascii="Times New Roman" w:hAnsi="Times New Roman" w:cs="Times New Roman"/>
          <w:sz w:val="28"/>
          <w:szCs w:val="28"/>
          <w:lang w:val="ru-RU"/>
        </w:rPr>
        <w:t xml:space="preserve"> вы будете выполнять совместно. Давайте вспомним правила работы в группе.</w:t>
      </w:r>
    </w:p>
    <w:p w:rsidR="002C722A" w:rsidRPr="00F15AD2" w:rsidRDefault="002C722A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722A" w:rsidRPr="00F15AD2" w:rsidRDefault="002C722A" w:rsidP="00F15AD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Актуализация знаний:</w:t>
      </w:r>
    </w:p>
    <w:p w:rsidR="002C722A" w:rsidRPr="00F15AD2" w:rsidRDefault="00A36830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7B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722A" w:rsidRPr="00F15AD2">
        <w:rPr>
          <w:rFonts w:ascii="Times New Roman" w:hAnsi="Times New Roman" w:cs="Times New Roman"/>
          <w:sz w:val="28"/>
          <w:szCs w:val="28"/>
          <w:lang w:val="ru-RU"/>
        </w:rPr>
        <w:t>-Какой раздел мы сейчас изучаем?</w:t>
      </w:r>
    </w:p>
    <w:p w:rsidR="002C722A" w:rsidRPr="00F15AD2" w:rsidRDefault="002C722A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-Вспомним, что такое полезные ископаемые?</w:t>
      </w:r>
    </w:p>
    <w:p w:rsidR="002C722A" w:rsidRPr="00F15AD2" w:rsidRDefault="002C722A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-Со свойствами, каких полезных ископаемых мы познакомились?</w:t>
      </w:r>
    </w:p>
    <w:p w:rsidR="006A5281" w:rsidRPr="00F15AD2" w:rsidRDefault="00A36830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7B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722A" w:rsidRPr="00F15AD2">
        <w:rPr>
          <w:rFonts w:ascii="Times New Roman" w:hAnsi="Times New Roman" w:cs="Times New Roman"/>
          <w:sz w:val="28"/>
          <w:szCs w:val="28"/>
          <w:lang w:val="ru-RU"/>
        </w:rPr>
        <w:t xml:space="preserve">Работа в группе. </w:t>
      </w:r>
      <w:r w:rsidR="002C722A" w:rsidRPr="00F15AD2">
        <w:rPr>
          <w:rFonts w:ascii="Times New Roman" w:hAnsi="Times New Roman" w:cs="Times New Roman"/>
          <w:b/>
          <w:sz w:val="28"/>
          <w:szCs w:val="28"/>
          <w:lang w:val="ru-RU"/>
        </w:rPr>
        <w:t>Игра «Что в чёрном ящике?»</w:t>
      </w:r>
    </w:p>
    <w:p w:rsidR="002C722A" w:rsidRPr="00F15AD2" w:rsidRDefault="00A36830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По описанию свойств</w:t>
      </w:r>
      <w:r w:rsidR="002C722A" w:rsidRPr="00F15AD2">
        <w:rPr>
          <w:rFonts w:ascii="Times New Roman" w:hAnsi="Times New Roman" w:cs="Times New Roman"/>
          <w:sz w:val="28"/>
          <w:szCs w:val="28"/>
          <w:lang w:val="ru-RU"/>
        </w:rPr>
        <w:t>, узнайте полезное ископаемое.(Приложение 1)</w:t>
      </w:r>
    </w:p>
    <w:p w:rsidR="00D21538" w:rsidRPr="00F15AD2" w:rsidRDefault="00A36830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b/>
          <w:sz w:val="28"/>
          <w:szCs w:val="28"/>
          <w:lang w:val="ru-RU"/>
        </w:rPr>
        <w:t>3)</w:t>
      </w:r>
      <w:r w:rsidR="007B18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21538" w:rsidRPr="00F15AD2">
        <w:rPr>
          <w:rFonts w:ascii="Times New Roman" w:hAnsi="Times New Roman" w:cs="Times New Roman"/>
          <w:b/>
          <w:sz w:val="28"/>
          <w:szCs w:val="28"/>
          <w:lang w:val="ru-RU"/>
        </w:rPr>
        <w:t>Тест «Да-нет»</w:t>
      </w:r>
    </w:p>
    <w:p w:rsidR="00EF21DC" w:rsidRPr="00F15AD2" w:rsidRDefault="00D21538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Выполняем на «Карте моих достижений».</w:t>
      </w:r>
      <w:r w:rsidR="00EF21DC" w:rsidRPr="00F15AD2">
        <w:rPr>
          <w:rFonts w:ascii="Times New Roman" w:hAnsi="Times New Roman" w:cs="Times New Roman"/>
          <w:sz w:val="28"/>
          <w:szCs w:val="28"/>
          <w:lang w:val="ru-RU"/>
        </w:rPr>
        <w:t>(Приложение4)</w:t>
      </w:r>
    </w:p>
    <w:p w:rsidR="006A5281" w:rsidRPr="00F15AD2" w:rsidRDefault="00D21538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 xml:space="preserve"> Если согласны с моим утверждением – ставим +, если нет - .</w:t>
      </w:r>
    </w:p>
    <w:p w:rsidR="00D21538" w:rsidRPr="00F15AD2" w:rsidRDefault="00D21538" w:rsidP="00F15AD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lastRenderedPageBreak/>
        <w:t>Из глины делают посуду, лепят игрушки потому, что она пластичная.(+)</w:t>
      </w:r>
    </w:p>
    <w:p w:rsidR="00D21538" w:rsidRPr="00F15AD2" w:rsidRDefault="00D21538" w:rsidP="00F15AD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Растения, растущие на песчаных почвах нужно поливать меньше, так как песок плохо пропускает воду.(-)</w:t>
      </w:r>
    </w:p>
    <w:p w:rsidR="00D21538" w:rsidRPr="00F15AD2" w:rsidRDefault="00FF0CAE" w:rsidP="00F15AD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 xml:space="preserve">Нефть, попадая в водоём, образует на его поверхности </w:t>
      </w:r>
      <w:r w:rsidR="00007FD8" w:rsidRPr="00F15AD2">
        <w:rPr>
          <w:rFonts w:ascii="Times New Roman" w:hAnsi="Times New Roman" w:cs="Times New Roman"/>
          <w:sz w:val="28"/>
          <w:szCs w:val="28"/>
          <w:lang w:val="ru-RU"/>
        </w:rPr>
        <w:t>тонкую радужную плёнку потому, что она легче воды.(+)</w:t>
      </w:r>
    </w:p>
    <w:p w:rsidR="00007FD8" w:rsidRPr="00F15AD2" w:rsidRDefault="00007FD8" w:rsidP="00F15AD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Торф хорошо горит, может использоваться для отопления помещений.(+)</w:t>
      </w:r>
    </w:p>
    <w:p w:rsidR="00007FD8" w:rsidRPr="00F15AD2" w:rsidRDefault="00007FD8" w:rsidP="00F15AD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Каменную соль нельзя добавить в суп, так как она ядовита.(-)</w:t>
      </w:r>
    </w:p>
    <w:p w:rsidR="00007FD8" w:rsidRPr="00F15AD2" w:rsidRDefault="00007FD8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 xml:space="preserve">Проверка результатов теста по эталону.            </w:t>
      </w:r>
      <w:r w:rsidR="00A36830" w:rsidRPr="00F15AD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15AD2">
        <w:rPr>
          <w:rFonts w:ascii="Times New Roman" w:hAnsi="Times New Roman" w:cs="Times New Roman"/>
          <w:sz w:val="28"/>
          <w:szCs w:val="28"/>
          <w:lang w:val="ru-RU"/>
        </w:rPr>
        <w:t>+ - + + -</w:t>
      </w:r>
      <w:r w:rsidR="00A36830" w:rsidRPr="00F15AD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897337" w:rsidRPr="00F15AD2" w:rsidRDefault="00897337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Обратная связь «Светофор»: зелёный-нет ошибок,</w:t>
      </w:r>
    </w:p>
    <w:p w:rsidR="00897337" w:rsidRPr="00F15AD2" w:rsidRDefault="00897337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Жёлтый-были ошибки,</w:t>
      </w:r>
    </w:p>
    <w:p w:rsidR="00897337" w:rsidRPr="00F15AD2" w:rsidRDefault="00897337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Красный-нет правильных ответов.</w:t>
      </w:r>
    </w:p>
    <w:p w:rsidR="00897337" w:rsidRPr="00F15AD2" w:rsidRDefault="00897337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b/>
          <w:sz w:val="28"/>
          <w:szCs w:val="28"/>
          <w:lang w:val="ru-RU"/>
        </w:rPr>
        <w:t>Рубрика «Это интересно»</w:t>
      </w:r>
      <w:r w:rsidR="00B7501C" w:rsidRPr="00F15AD2">
        <w:rPr>
          <w:rFonts w:ascii="Times New Roman" w:hAnsi="Times New Roman" w:cs="Times New Roman"/>
          <w:sz w:val="28"/>
          <w:szCs w:val="28"/>
          <w:lang w:val="ru-RU"/>
        </w:rPr>
        <w:t xml:space="preserve"> Учащиеся рассказывают интересные факты о полезных ископаемых.</w:t>
      </w:r>
    </w:p>
    <w:p w:rsidR="00897337" w:rsidRPr="00F15AD2" w:rsidRDefault="00897337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97337" w:rsidRPr="00F15AD2" w:rsidRDefault="00897337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F15A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5AD2">
        <w:rPr>
          <w:rFonts w:ascii="Times New Roman" w:hAnsi="Times New Roman" w:cs="Times New Roman"/>
          <w:sz w:val="28"/>
          <w:szCs w:val="28"/>
          <w:lang w:val="ru-RU"/>
        </w:rPr>
        <w:t>Сообще</w:t>
      </w:r>
      <w:r w:rsidR="00A36830" w:rsidRPr="00F15AD2">
        <w:rPr>
          <w:rFonts w:ascii="Times New Roman" w:hAnsi="Times New Roman" w:cs="Times New Roman"/>
          <w:sz w:val="28"/>
          <w:szCs w:val="28"/>
          <w:lang w:val="ru-RU"/>
        </w:rPr>
        <w:t>ние темы урока. Постановка цели и задач</w:t>
      </w:r>
      <w:r w:rsidRPr="00F15AD2">
        <w:rPr>
          <w:rFonts w:ascii="Times New Roman" w:hAnsi="Times New Roman" w:cs="Times New Roman"/>
          <w:sz w:val="28"/>
          <w:szCs w:val="28"/>
          <w:lang w:val="ru-RU"/>
        </w:rPr>
        <w:t>. Мотивация.</w:t>
      </w:r>
    </w:p>
    <w:p w:rsidR="00897337" w:rsidRPr="00F15AD2" w:rsidRDefault="00897337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B18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5AD2">
        <w:rPr>
          <w:rFonts w:ascii="Times New Roman" w:hAnsi="Times New Roman" w:cs="Times New Roman"/>
          <w:sz w:val="28"/>
          <w:szCs w:val="28"/>
          <w:lang w:val="ru-RU"/>
        </w:rPr>
        <w:t>Сегодня мы заканчиваем изучение раздела «Полезные ископаемые» темой: «Богатства недр родной Земли, важнейшие месторождения полезных ископаемых на карте Беларуси. Бережное использование полезных ископаемых».</w:t>
      </w:r>
    </w:p>
    <w:p w:rsidR="00007FD8" w:rsidRPr="00F15AD2" w:rsidRDefault="00897337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Сформулируем цели урока</w:t>
      </w:r>
      <w:r w:rsidR="00297BB0" w:rsidRPr="00F15AD2">
        <w:rPr>
          <w:rFonts w:ascii="Times New Roman" w:hAnsi="Times New Roman" w:cs="Times New Roman"/>
          <w:sz w:val="28"/>
          <w:szCs w:val="28"/>
          <w:lang w:val="ru-RU"/>
        </w:rPr>
        <w:t xml:space="preserve"> с опорой на слова:</w:t>
      </w:r>
    </w:p>
    <w:p w:rsidR="00297BB0" w:rsidRPr="00F15AD2" w:rsidRDefault="00297BB0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УЗНАЕМ…      НАЙДЁМ…       ОБСУДИМ…..</w:t>
      </w:r>
    </w:p>
    <w:p w:rsidR="00297BB0" w:rsidRPr="00F15AD2" w:rsidRDefault="00297BB0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- Для чего мы должны владеть этими знаниями?</w:t>
      </w:r>
    </w:p>
    <w:p w:rsidR="003A2FAE" w:rsidRPr="00F15AD2" w:rsidRDefault="003A2FAE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2FAE" w:rsidRPr="00F15AD2" w:rsidRDefault="00737D23" w:rsidP="00F1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3A2FAE" w:rsidRPr="00F15AD2">
        <w:rPr>
          <w:rFonts w:ascii="Times New Roman" w:hAnsi="Times New Roman" w:cs="Times New Roman"/>
          <w:sz w:val="28"/>
          <w:szCs w:val="28"/>
          <w:lang w:val="ru-RU"/>
        </w:rPr>
        <w:t>Работа по теме урока.</w:t>
      </w:r>
    </w:p>
    <w:p w:rsidR="003A2FAE" w:rsidRPr="00F15AD2" w:rsidRDefault="003A2FAE" w:rsidP="00F15AD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-Как вы понимаете слова «недры», «месторождения»?</w:t>
      </w:r>
    </w:p>
    <w:p w:rsidR="003A2FAE" w:rsidRPr="00F15AD2" w:rsidRDefault="003A2FAE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Проверим свои предположения в учебнике, стр.45.</w:t>
      </w:r>
    </w:p>
    <w:p w:rsidR="003A2FAE" w:rsidRPr="00F15AD2" w:rsidRDefault="003A2FAE" w:rsidP="00F15AD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–Не так давно мы на уроке белорусская литература читали рассказ А.Вольского «Беларусь-мая</w:t>
      </w:r>
      <w:r w:rsidR="00F15A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5AD2">
        <w:rPr>
          <w:rFonts w:ascii="Times New Roman" w:hAnsi="Times New Roman" w:cs="Times New Roman"/>
          <w:sz w:val="28"/>
          <w:szCs w:val="28"/>
          <w:lang w:val="ru-RU"/>
        </w:rPr>
        <w:t>Радзіма»</w:t>
      </w:r>
    </w:p>
    <w:p w:rsidR="003A2FAE" w:rsidRPr="00F15AD2" w:rsidRDefault="003A2FAE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…А кольк</w:t>
      </w:r>
      <w:r w:rsidRPr="00F15AD2">
        <w:rPr>
          <w:rFonts w:ascii="Times New Roman" w:hAnsi="Times New Roman" w:cs="Times New Roman"/>
          <w:sz w:val="28"/>
          <w:szCs w:val="28"/>
        </w:rPr>
        <w:t>і</w:t>
      </w:r>
      <w:r w:rsidR="00F15A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5AD2">
        <w:rPr>
          <w:rFonts w:ascii="Times New Roman" w:hAnsi="Times New Roman" w:cs="Times New Roman"/>
          <w:sz w:val="28"/>
          <w:szCs w:val="28"/>
          <w:lang w:val="ru-RU"/>
        </w:rPr>
        <w:t>багаццяў</w:t>
      </w:r>
      <w:r w:rsidR="00F15A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5AD2">
        <w:rPr>
          <w:rFonts w:ascii="Times New Roman" w:hAnsi="Times New Roman" w:cs="Times New Roman"/>
          <w:sz w:val="28"/>
          <w:szCs w:val="28"/>
          <w:lang w:val="ru-RU"/>
        </w:rPr>
        <w:t>схавана</w:t>
      </w:r>
      <w:r w:rsidR="00F15A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5AD2">
        <w:rPr>
          <w:rFonts w:ascii="Times New Roman" w:hAnsi="Times New Roman" w:cs="Times New Roman"/>
          <w:sz w:val="28"/>
          <w:szCs w:val="28"/>
        </w:rPr>
        <w:t xml:space="preserve">ў зямлі </w:t>
      </w:r>
      <w:r w:rsidRPr="00F15AD2">
        <w:rPr>
          <w:rFonts w:ascii="Times New Roman" w:hAnsi="Times New Roman" w:cs="Times New Roman"/>
          <w:sz w:val="28"/>
          <w:szCs w:val="28"/>
          <w:lang w:val="ru-RU"/>
        </w:rPr>
        <w:t xml:space="preserve">гэтай! </w:t>
      </w:r>
      <w:r w:rsidR="00375A02" w:rsidRPr="00F15AD2">
        <w:rPr>
          <w:rFonts w:ascii="Times New Roman" w:hAnsi="Times New Roman" w:cs="Times New Roman"/>
          <w:sz w:val="28"/>
          <w:szCs w:val="28"/>
          <w:lang w:val="ru-RU"/>
        </w:rPr>
        <w:t>Калійныя</w:t>
      </w:r>
      <w:r w:rsidR="00F15A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5A02" w:rsidRPr="00F15AD2">
        <w:rPr>
          <w:rFonts w:ascii="Times New Roman" w:hAnsi="Times New Roman" w:cs="Times New Roman"/>
          <w:sz w:val="28"/>
          <w:szCs w:val="28"/>
          <w:lang w:val="ru-RU"/>
        </w:rPr>
        <w:t>сол</w:t>
      </w:r>
      <w:r w:rsidR="00F15AD2">
        <w:rPr>
          <w:rFonts w:ascii="Times New Roman" w:hAnsi="Times New Roman" w:cs="Times New Roman"/>
          <w:sz w:val="28"/>
          <w:szCs w:val="28"/>
        </w:rPr>
        <w:t>і</w:t>
      </w:r>
      <w:r w:rsidR="00375A02" w:rsidRPr="00F15AD2">
        <w:rPr>
          <w:rFonts w:ascii="Times New Roman" w:hAnsi="Times New Roman" w:cs="Times New Roman"/>
          <w:sz w:val="28"/>
          <w:szCs w:val="28"/>
        </w:rPr>
        <w:t>,</w:t>
      </w:r>
      <w:r w:rsidR="00F15A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5A02" w:rsidRPr="00F15AD2">
        <w:rPr>
          <w:rFonts w:ascii="Times New Roman" w:hAnsi="Times New Roman" w:cs="Times New Roman"/>
          <w:sz w:val="28"/>
          <w:szCs w:val="28"/>
          <w:lang w:val="ru-RU"/>
        </w:rPr>
        <w:t>якімі</w:t>
      </w:r>
      <w:r w:rsidR="00F15A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5A02" w:rsidRPr="00F15AD2">
        <w:rPr>
          <w:rFonts w:ascii="Times New Roman" w:hAnsi="Times New Roman" w:cs="Times New Roman"/>
          <w:sz w:val="28"/>
          <w:szCs w:val="28"/>
        </w:rPr>
        <w:t xml:space="preserve">ўзбагачаюць </w:t>
      </w:r>
      <w:r w:rsidR="00375A02" w:rsidRPr="00F15AD2">
        <w:rPr>
          <w:rFonts w:ascii="Times New Roman" w:hAnsi="Times New Roman" w:cs="Times New Roman"/>
          <w:sz w:val="28"/>
          <w:szCs w:val="28"/>
          <w:lang w:val="ru-RU"/>
        </w:rPr>
        <w:t xml:space="preserve">глебу, </w:t>
      </w:r>
      <w:r w:rsidR="00F15AD2">
        <w:rPr>
          <w:rFonts w:ascii="Times New Roman" w:hAnsi="Times New Roman" w:cs="Times New Roman"/>
          <w:sz w:val="28"/>
          <w:szCs w:val="28"/>
          <w:lang w:val="ru-RU"/>
        </w:rPr>
        <w:t xml:space="preserve">каб </w:t>
      </w:r>
      <w:r w:rsidR="00375A02" w:rsidRPr="00F15AD2">
        <w:rPr>
          <w:rFonts w:ascii="Times New Roman" w:hAnsi="Times New Roman" w:cs="Times New Roman"/>
          <w:sz w:val="28"/>
          <w:szCs w:val="28"/>
          <w:lang w:val="ru-RU"/>
        </w:rPr>
        <w:t>яна не бяднела і давала добрыя</w:t>
      </w:r>
      <w:r w:rsidR="00F15A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5A02" w:rsidRPr="00F15AD2">
        <w:rPr>
          <w:rFonts w:ascii="Times New Roman" w:hAnsi="Times New Roman" w:cs="Times New Roman"/>
          <w:sz w:val="28"/>
          <w:szCs w:val="28"/>
          <w:lang w:val="ru-RU"/>
        </w:rPr>
        <w:t>ўраджаі.</w:t>
      </w:r>
    </w:p>
    <w:p w:rsidR="00375A02" w:rsidRPr="00F15AD2" w:rsidRDefault="00375A02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Вучоныя-геолаг</w:t>
      </w:r>
      <w:r w:rsidRPr="00F15AD2">
        <w:rPr>
          <w:rFonts w:ascii="Times New Roman" w:hAnsi="Times New Roman" w:cs="Times New Roman"/>
          <w:sz w:val="28"/>
          <w:szCs w:val="28"/>
        </w:rPr>
        <w:t>і</w:t>
      </w:r>
      <w:r w:rsidR="00F15A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5AD2">
        <w:rPr>
          <w:rFonts w:ascii="Times New Roman" w:hAnsi="Times New Roman" w:cs="Times New Roman"/>
          <w:sz w:val="28"/>
          <w:szCs w:val="28"/>
          <w:lang w:val="ru-RU"/>
        </w:rPr>
        <w:t>знайшлі</w:t>
      </w:r>
      <w:r w:rsidR="00F15A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5AD2">
        <w:rPr>
          <w:rFonts w:ascii="Times New Roman" w:hAnsi="Times New Roman" w:cs="Times New Roman"/>
          <w:sz w:val="28"/>
          <w:szCs w:val="28"/>
        </w:rPr>
        <w:t xml:space="preserve">ў </w:t>
      </w:r>
      <w:r w:rsidRPr="00F15AD2">
        <w:rPr>
          <w:rFonts w:ascii="Times New Roman" w:hAnsi="Times New Roman" w:cs="Times New Roman"/>
          <w:sz w:val="28"/>
          <w:szCs w:val="28"/>
          <w:lang w:val="ru-RU"/>
        </w:rPr>
        <w:t>нетрах</w:t>
      </w:r>
      <w:r w:rsidR="00F15A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5AD2">
        <w:rPr>
          <w:rFonts w:ascii="Times New Roman" w:hAnsi="Times New Roman" w:cs="Times New Roman"/>
          <w:sz w:val="28"/>
          <w:szCs w:val="28"/>
        </w:rPr>
        <w:t>Беларусіі</w:t>
      </w:r>
      <w:r w:rsidR="00F15A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5AD2">
        <w:rPr>
          <w:rFonts w:ascii="Times New Roman" w:hAnsi="Times New Roman" w:cs="Times New Roman"/>
          <w:sz w:val="28"/>
          <w:szCs w:val="28"/>
          <w:lang w:val="ru-RU"/>
        </w:rPr>
        <w:t>пясок, і гліну, і нафту,</w:t>
      </w:r>
      <w:r w:rsidR="00F15AD2">
        <w:rPr>
          <w:rFonts w:ascii="Times New Roman" w:hAnsi="Times New Roman" w:cs="Times New Roman"/>
          <w:sz w:val="28"/>
          <w:szCs w:val="28"/>
          <w:lang w:val="ru-RU"/>
        </w:rPr>
        <w:t xml:space="preserve"> і торф </w:t>
      </w:r>
      <w:r w:rsidRPr="00F15AD2">
        <w:rPr>
          <w:rFonts w:ascii="Times New Roman" w:hAnsi="Times New Roman" w:cs="Times New Roman"/>
          <w:sz w:val="28"/>
          <w:szCs w:val="28"/>
          <w:lang w:val="ru-RU"/>
        </w:rPr>
        <w:t>і кажуц</w:t>
      </w:r>
      <w:r w:rsidR="00F15AD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F15AD2">
        <w:rPr>
          <w:rFonts w:ascii="Times New Roman" w:hAnsi="Times New Roman" w:cs="Times New Roman"/>
          <w:sz w:val="28"/>
          <w:szCs w:val="28"/>
          <w:lang w:val="ru-RU"/>
        </w:rPr>
        <w:t>, што</w:t>
      </w:r>
      <w:r w:rsidR="00F15A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5AD2">
        <w:rPr>
          <w:rFonts w:ascii="Times New Roman" w:hAnsi="Times New Roman" w:cs="Times New Roman"/>
          <w:sz w:val="28"/>
          <w:szCs w:val="28"/>
          <w:lang w:val="ru-RU"/>
        </w:rPr>
        <w:t>ёсць</w:t>
      </w:r>
      <w:r w:rsidR="00F15A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5AD2">
        <w:rPr>
          <w:rFonts w:ascii="Times New Roman" w:hAnsi="Times New Roman" w:cs="Times New Roman"/>
          <w:sz w:val="28"/>
          <w:szCs w:val="28"/>
          <w:lang w:val="ru-RU"/>
        </w:rPr>
        <w:t>нават</w:t>
      </w:r>
      <w:r w:rsidR="00F15A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5AD2">
        <w:rPr>
          <w:rFonts w:ascii="Times New Roman" w:hAnsi="Times New Roman" w:cs="Times New Roman"/>
          <w:sz w:val="28"/>
          <w:szCs w:val="28"/>
          <w:lang w:val="ru-RU"/>
        </w:rPr>
        <w:t>золата і алмазы. Трэба</w:t>
      </w:r>
      <w:r w:rsidR="00F15A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5AD2">
        <w:rPr>
          <w:rFonts w:ascii="Times New Roman" w:hAnsi="Times New Roman" w:cs="Times New Roman"/>
          <w:sz w:val="28"/>
          <w:szCs w:val="28"/>
          <w:lang w:val="ru-RU"/>
        </w:rPr>
        <w:t>толькі як след пашукаць.</w:t>
      </w:r>
    </w:p>
    <w:p w:rsidR="00007FD8" w:rsidRPr="00F15AD2" w:rsidRDefault="00375A02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-Какие полезные ископаемые перечислил автор? Вам они знакомы?</w:t>
      </w:r>
    </w:p>
    <w:p w:rsidR="00375A02" w:rsidRPr="00F15AD2" w:rsidRDefault="00D52F47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F15A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5A02" w:rsidRPr="00F15AD2">
        <w:rPr>
          <w:rFonts w:ascii="Times New Roman" w:hAnsi="Times New Roman" w:cs="Times New Roman"/>
          <w:sz w:val="28"/>
          <w:szCs w:val="28"/>
          <w:lang w:val="ru-RU"/>
        </w:rPr>
        <w:t>Узнать месторождения полезных и</w:t>
      </w:r>
      <w:r w:rsidRPr="00F15AD2">
        <w:rPr>
          <w:rFonts w:ascii="Times New Roman" w:hAnsi="Times New Roman" w:cs="Times New Roman"/>
          <w:sz w:val="28"/>
          <w:szCs w:val="28"/>
          <w:lang w:val="ru-RU"/>
        </w:rPr>
        <w:t>скопаемых поможет карта Беларуси на форзаце учебника.</w:t>
      </w:r>
    </w:p>
    <w:p w:rsidR="00D52F47" w:rsidRPr="00F15AD2" w:rsidRDefault="00D52F47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-Как на карте нанесены полезные ископаемые?</w:t>
      </w:r>
      <w:r w:rsidR="00F15A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5AD2">
        <w:rPr>
          <w:rFonts w:ascii="Times New Roman" w:hAnsi="Times New Roman" w:cs="Times New Roman"/>
          <w:sz w:val="28"/>
          <w:szCs w:val="28"/>
          <w:lang w:val="ru-RU"/>
        </w:rPr>
        <w:t xml:space="preserve">(с помощью условных знаков) </w:t>
      </w:r>
      <w:r w:rsidR="00A36830" w:rsidRPr="00F15AD2">
        <w:rPr>
          <w:rFonts w:ascii="Times New Roman" w:hAnsi="Times New Roman" w:cs="Times New Roman"/>
          <w:sz w:val="28"/>
          <w:szCs w:val="28"/>
          <w:lang w:val="ru-RU"/>
        </w:rPr>
        <w:t>Знакомство с условными обозначениями полезных ископаемых.</w:t>
      </w:r>
    </w:p>
    <w:p w:rsidR="00D52F47" w:rsidRPr="00F15AD2" w:rsidRDefault="00D52F47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4)</w:t>
      </w:r>
      <w:r w:rsidR="00F15A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5AD2">
        <w:rPr>
          <w:rFonts w:ascii="Times New Roman" w:hAnsi="Times New Roman" w:cs="Times New Roman"/>
          <w:sz w:val="28"/>
          <w:szCs w:val="28"/>
          <w:lang w:val="ru-RU"/>
        </w:rPr>
        <w:t>Работа в группах. Каждая группа получает задание на карточке.</w:t>
      </w:r>
      <w:r w:rsidR="00F15A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5AD2">
        <w:rPr>
          <w:rFonts w:ascii="Times New Roman" w:hAnsi="Times New Roman" w:cs="Times New Roman"/>
          <w:sz w:val="28"/>
          <w:szCs w:val="28"/>
          <w:lang w:val="ru-RU"/>
        </w:rPr>
        <w:t>(Приложение 2)</w:t>
      </w:r>
    </w:p>
    <w:p w:rsidR="00D52F47" w:rsidRPr="00F15AD2" w:rsidRDefault="00D52F47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lastRenderedPageBreak/>
        <w:t>5) Проверка работы групп. К карте, которая на доске выходят представители групп и большие условные обозначения прикрепляют на карту рядом с месторождениями. Остальные фиксирую</w:t>
      </w:r>
      <w:r w:rsidR="00F15AD2">
        <w:rPr>
          <w:rFonts w:ascii="Times New Roman" w:hAnsi="Times New Roman" w:cs="Times New Roman"/>
          <w:sz w:val="28"/>
          <w:szCs w:val="28"/>
          <w:lang w:val="ru-RU"/>
        </w:rPr>
        <w:t>т результаты в рабочей тетрадке</w:t>
      </w:r>
      <w:r w:rsidRPr="00F15AD2">
        <w:rPr>
          <w:rFonts w:ascii="Times New Roman" w:hAnsi="Times New Roman" w:cs="Times New Roman"/>
          <w:sz w:val="28"/>
          <w:szCs w:val="28"/>
          <w:lang w:val="ru-RU"/>
        </w:rPr>
        <w:t xml:space="preserve">, стр.24. </w:t>
      </w:r>
    </w:p>
    <w:p w:rsidR="00D52F47" w:rsidRPr="00F15AD2" w:rsidRDefault="00D52F47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6)</w:t>
      </w:r>
      <w:r w:rsidR="00FA5FC0" w:rsidRPr="00F15AD2">
        <w:rPr>
          <w:rFonts w:ascii="Times New Roman" w:hAnsi="Times New Roman" w:cs="Times New Roman"/>
          <w:sz w:val="28"/>
          <w:szCs w:val="28"/>
          <w:lang w:val="ru-RU"/>
        </w:rPr>
        <w:t xml:space="preserve"> Рассказ учителя о способах добычи полезных ископаемых с использованием презентации.</w:t>
      </w:r>
    </w:p>
    <w:p w:rsidR="00FA5FC0" w:rsidRPr="00F15AD2" w:rsidRDefault="00FA5FC0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b/>
          <w:sz w:val="28"/>
          <w:szCs w:val="28"/>
          <w:lang w:val="ru-RU"/>
        </w:rPr>
        <w:t>Физкультминутка.</w:t>
      </w:r>
    </w:p>
    <w:p w:rsidR="006502EC" w:rsidRPr="00F15AD2" w:rsidRDefault="006502EC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b/>
          <w:sz w:val="28"/>
          <w:szCs w:val="28"/>
          <w:lang w:val="ru-RU"/>
        </w:rPr>
        <w:t>Надо нам передохнуть,</w:t>
      </w:r>
    </w:p>
    <w:p w:rsidR="006502EC" w:rsidRPr="00F15AD2" w:rsidRDefault="006502EC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b/>
          <w:sz w:val="28"/>
          <w:szCs w:val="28"/>
          <w:lang w:val="ru-RU"/>
        </w:rPr>
        <w:t>Потянуться и вздохнуть.</w:t>
      </w:r>
    </w:p>
    <w:p w:rsidR="006502EC" w:rsidRPr="00F15AD2" w:rsidRDefault="006502EC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b/>
          <w:sz w:val="28"/>
          <w:szCs w:val="28"/>
          <w:lang w:val="ru-RU"/>
        </w:rPr>
        <w:t>Покрутили головой-</w:t>
      </w:r>
    </w:p>
    <w:p w:rsidR="006502EC" w:rsidRPr="00F15AD2" w:rsidRDefault="006502EC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b/>
          <w:sz w:val="28"/>
          <w:szCs w:val="28"/>
          <w:lang w:val="ru-RU"/>
        </w:rPr>
        <w:t>И усталость вся долой!</w:t>
      </w:r>
    </w:p>
    <w:p w:rsidR="006502EC" w:rsidRPr="00F15AD2" w:rsidRDefault="006502EC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b/>
          <w:sz w:val="28"/>
          <w:szCs w:val="28"/>
          <w:lang w:val="ru-RU"/>
        </w:rPr>
        <w:t>1,2,3,4,5</w:t>
      </w:r>
    </w:p>
    <w:p w:rsidR="006502EC" w:rsidRPr="00F15AD2" w:rsidRDefault="006502EC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b/>
          <w:sz w:val="28"/>
          <w:szCs w:val="28"/>
          <w:lang w:val="ru-RU"/>
        </w:rPr>
        <w:t>Шею надо разминать!</w:t>
      </w:r>
    </w:p>
    <w:p w:rsidR="006502EC" w:rsidRPr="00F15AD2" w:rsidRDefault="006502EC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b/>
          <w:sz w:val="28"/>
          <w:szCs w:val="28"/>
          <w:lang w:val="ru-RU"/>
        </w:rPr>
        <w:t>Стали ровно, наклонились,</w:t>
      </w:r>
    </w:p>
    <w:p w:rsidR="006502EC" w:rsidRPr="00F15AD2" w:rsidRDefault="006502EC" w:rsidP="00F15AD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b/>
          <w:sz w:val="28"/>
          <w:szCs w:val="28"/>
          <w:lang w:val="ru-RU"/>
        </w:rPr>
        <w:t>Вперёд, а 2 – назад.</w:t>
      </w:r>
    </w:p>
    <w:p w:rsidR="006502EC" w:rsidRPr="00F15AD2" w:rsidRDefault="006502EC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b/>
          <w:sz w:val="28"/>
          <w:szCs w:val="28"/>
          <w:lang w:val="ru-RU"/>
        </w:rPr>
        <w:t>Потянулись растянулись,</w:t>
      </w:r>
    </w:p>
    <w:p w:rsidR="006502EC" w:rsidRPr="00F15AD2" w:rsidRDefault="006502EC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b/>
          <w:sz w:val="28"/>
          <w:szCs w:val="28"/>
          <w:lang w:val="ru-RU"/>
        </w:rPr>
        <w:t>Повторяем всё подряд.</w:t>
      </w:r>
    </w:p>
    <w:p w:rsidR="006502EC" w:rsidRPr="00F15AD2" w:rsidRDefault="006502EC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 теперь мы приседаем – </w:t>
      </w:r>
    </w:p>
    <w:p w:rsidR="006502EC" w:rsidRPr="00F15AD2" w:rsidRDefault="006502EC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b/>
          <w:sz w:val="28"/>
          <w:szCs w:val="28"/>
          <w:lang w:val="ru-RU"/>
        </w:rPr>
        <w:t>Это важно, сами знаем:</w:t>
      </w:r>
    </w:p>
    <w:p w:rsidR="006502EC" w:rsidRPr="00F15AD2" w:rsidRDefault="006502EC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b/>
          <w:sz w:val="28"/>
          <w:szCs w:val="28"/>
          <w:lang w:val="ru-RU"/>
        </w:rPr>
        <w:t>Мы колени разминаем,</w:t>
      </w:r>
    </w:p>
    <w:p w:rsidR="006502EC" w:rsidRPr="00F15AD2" w:rsidRDefault="006502EC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ши ноги укрепляем.</w:t>
      </w:r>
    </w:p>
    <w:p w:rsidR="00FA5FC0" w:rsidRPr="00F15AD2" w:rsidRDefault="00FA5FC0" w:rsidP="00F15AD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 xml:space="preserve">-Какое полезное ископаемое самое нужное, самое полезное? </w:t>
      </w:r>
      <w:r w:rsidRPr="00F15AD2">
        <w:rPr>
          <w:rFonts w:ascii="Times New Roman" w:hAnsi="Times New Roman" w:cs="Times New Roman"/>
          <w:b/>
          <w:sz w:val="28"/>
          <w:szCs w:val="28"/>
          <w:lang w:val="ru-RU"/>
        </w:rPr>
        <w:t>Спор полезных ископаемых. Сценка.</w:t>
      </w:r>
      <w:r w:rsidR="00F15AD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34AC9" w:rsidRPr="00F15AD2">
        <w:rPr>
          <w:rFonts w:ascii="Times New Roman" w:hAnsi="Times New Roman" w:cs="Times New Roman"/>
          <w:b/>
          <w:sz w:val="28"/>
          <w:szCs w:val="28"/>
          <w:lang w:val="ru-RU"/>
        </w:rPr>
        <w:t>(приложение</w:t>
      </w:r>
      <w:r w:rsidR="00F15AD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34AC9" w:rsidRPr="00F15AD2">
        <w:rPr>
          <w:rFonts w:ascii="Times New Roman" w:hAnsi="Times New Roman" w:cs="Times New Roman"/>
          <w:b/>
          <w:sz w:val="28"/>
          <w:szCs w:val="28"/>
          <w:lang w:val="ru-RU"/>
        </w:rPr>
        <w:t>3)</w:t>
      </w:r>
    </w:p>
    <w:p w:rsidR="00FA5FC0" w:rsidRPr="00F15AD2" w:rsidRDefault="00FA5FC0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Вывод: Все полезные ископаемые важны и нужны.</w:t>
      </w:r>
    </w:p>
    <w:p w:rsidR="00F40915" w:rsidRPr="00F15AD2" w:rsidRDefault="00F40915" w:rsidP="00F15AD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Давайте обсудим, зачем беречь полезные ископаемые?</w:t>
      </w:r>
    </w:p>
    <w:p w:rsidR="00F40915" w:rsidRPr="00F15AD2" w:rsidRDefault="00F15AD2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ебник</w:t>
      </w:r>
      <w:r w:rsidR="00F40915" w:rsidRPr="00F15AD2">
        <w:rPr>
          <w:rFonts w:ascii="Times New Roman" w:hAnsi="Times New Roman" w:cs="Times New Roman"/>
          <w:sz w:val="28"/>
          <w:szCs w:val="28"/>
          <w:lang w:val="ru-RU"/>
        </w:rPr>
        <w:t>, стр.48.</w:t>
      </w:r>
    </w:p>
    <w:p w:rsidR="00F40915" w:rsidRPr="00F15AD2" w:rsidRDefault="00F40915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Вдумайтесь, из года в год добыча полезных ископаемых растёт. За год человечество извлекае</w:t>
      </w:r>
      <w:r w:rsidR="00700269" w:rsidRPr="00F15AD2">
        <w:rPr>
          <w:rFonts w:ascii="Times New Roman" w:hAnsi="Times New Roman" w:cs="Times New Roman"/>
          <w:sz w:val="28"/>
          <w:szCs w:val="28"/>
          <w:lang w:val="ru-RU"/>
        </w:rPr>
        <w:t>т более 2 миллиардов тонн нефти</w:t>
      </w:r>
      <w:r w:rsidR="00CB22D0" w:rsidRPr="00F15AD2">
        <w:rPr>
          <w:rFonts w:ascii="Times New Roman" w:hAnsi="Times New Roman" w:cs="Times New Roman"/>
          <w:sz w:val="28"/>
          <w:szCs w:val="28"/>
          <w:lang w:val="ru-RU"/>
        </w:rPr>
        <w:t>, миллиарды тонн строительных материалов и других полезных ископаемых.</w:t>
      </w:r>
    </w:p>
    <w:p w:rsidR="00CB22D0" w:rsidRPr="00F15AD2" w:rsidRDefault="00CB22D0" w:rsidP="00F15AD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Как школьники могут помочь в охране  полезных ископаемых?</w:t>
      </w:r>
    </w:p>
    <w:p w:rsidR="00737D23" w:rsidRPr="00F15AD2" w:rsidRDefault="00737D23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Работа в группах. Каждая группа получает плакаты и должна их прокомментировать.</w:t>
      </w:r>
    </w:p>
    <w:p w:rsidR="00737D23" w:rsidRPr="00F15AD2" w:rsidRDefault="00737D23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 xml:space="preserve"> Проверка работы группы. На презентации появляется плакат, учащиеся называют правила бережливости.</w:t>
      </w:r>
    </w:p>
    <w:p w:rsidR="00737D23" w:rsidRPr="00F15AD2" w:rsidRDefault="00F42CBE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 xml:space="preserve">Ребята, как вы думаете, кто такой </w:t>
      </w:r>
      <w:r w:rsidR="00700269" w:rsidRPr="00F15AD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F15AD2">
        <w:rPr>
          <w:rFonts w:ascii="Times New Roman" w:hAnsi="Times New Roman" w:cs="Times New Roman"/>
          <w:sz w:val="28"/>
          <w:szCs w:val="28"/>
          <w:lang w:val="ru-RU"/>
        </w:rPr>
        <w:t>транжира</w:t>
      </w:r>
      <w:r w:rsidR="00700269" w:rsidRPr="00F15AD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15AD2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F42CBE" w:rsidRPr="00F15AD2" w:rsidRDefault="00F42CBE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Транжира – человек, который что-то легкомысленно тратит.</w:t>
      </w:r>
    </w:p>
    <w:p w:rsidR="00F42CBE" w:rsidRPr="00F15AD2" w:rsidRDefault="00F42CBE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Игра «Транжирство это или нет?»</w:t>
      </w:r>
    </w:p>
    <w:p w:rsidR="00F42CBE" w:rsidRPr="00F15AD2" w:rsidRDefault="00F42CBE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Ситуация</w:t>
      </w:r>
      <w:r w:rsidR="00F15A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5AD2">
        <w:rPr>
          <w:rFonts w:ascii="Times New Roman" w:hAnsi="Times New Roman" w:cs="Times New Roman"/>
          <w:sz w:val="28"/>
          <w:szCs w:val="28"/>
          <w:lang w:val="ru-RU"/>
        </w:rPr>
        <w:t>1: В комнате горит свет, работает телевизор,</w:t>
      </w:r>
      <w:r w:rsidR="00F15A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5AD2">
        <w:rPr>
          <w:rFonts w:ascii="Times New Roman" w:hAnsi="Times New Roman" w:cs="Times New Roman"/>
          <w:sz w:val="28"/>
          <w:szCs w:val="28"/>
          <w:lang w:val="ru-RU"/>
        </w:rPr>
        <w:t>но никого в ней нет уже более 20 минут.</w:t>
      </w:r>
    </w:p>
    <w:p w:rsidR="00F42CBE" w:rsidRPr="00F15AD2" w:rsidRDefault="00700269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Ситуация</w:t>
      </w:r>
      <w:r w:rsidR="00F15A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5AD2">
        <w:rPr>
          <w:rFonts w:ascii="Times New Roman" w:hAnsi="Times New Roman" w:cs="Times New Roman"/>
          <w:sz w:val="28"/>
          <w:szCs w:val="28"/>
          <w:lang w:val="ru-RU"/>
        </w:rPr>
        <w:t>2: Ученица сказала</w:t>
      </w:r>
      <w:r w:rsidR="00F42CBE" w:rsidRPr="00F15AD2">
        <w:rPr>
          <w:rFonts w:ascii="Times New Roman" w:hAnsi="Times New Roman" w:cs="Times New Roman"/>
          <w:sz w:val="28"/>
          <w:szCs w:val="28"/>
          <w:lang w:val="ru-RU"/>
        </w:rPr>
        <w:t>, что её семье не надо экономить  электроэнергию потому, что у них достаточно денег</w:t>
      </w:r>
      <w:r w:rsidR="00434123" w:rsidRPr="00F15AD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34123" w:rsidRPr="00F15AD2" w:rsidRDefault="00434123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Ситуация</w:t>
      </w:r>
      <w:r w:rsidR="00F15A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5AD2">
        <w:rPr>
          <w:rFonts w:ascii="Times New Roman" w:hAnsi="Times New Roman" w:cs="Times New Roman"/>
          <w:sz w:val="28"/>
          <w:szCs w:val="28"/>
          <w:lang w:val="ru-RU"/>
        </w:rPr>
        <w:t>3: В подъезде дома горят энергосберегающие лампочки, которые загораются только тогда, когда кто-то появляется в нём.</w:t>
      </w:r>
    </w:p>
    <w:p w:rsidR="00434123" w:rsidRPr="00F15AD2" w:rsidRDefault="00434123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lastRenderedPageBreak/>
        <w:t>Ситуация</w:t>
      </w:r>
      <w:r w:rsidR="00F15A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5AD2">
        <w:rPr>
          <w:rFonts w:ascii="Times New Roman" w:hAnsi="Times New Roman" w:cs="Times New Roman"/>
          <w:sz w:val="28"/>
          <w:szCs w:val="28"/>
          <w:lang w:val="ru-RU"/>
        </w:rPr>
        <w:t>4: Жильцы жалуются на холод в их квартире, а у самих окна не заклеены, не утеплена дверь.</w:t>
      </w:r>
    </w:p>
    <w:p w:rsidR="00434123" w:rsidRPr="00F15AD2" w:rsidRDefault="00434123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Ситуация</w:t>
      </w:r>
      <w:r w:rsidR="00F15A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5AD2">
        <w:rPr>
          <w:rFonts w:ascii="Times New Roman" w:hAnsi="Times New Roman" w:cs="Times New Roman"/>
          <w:sz w:val="28"/>
          <w:szCs w:val="28"/>
          <w:lang w:val="ru-RU"/>
        </w:rPr>
        <w:t>5: Учащиеся следят за тем, чтобы всё их школьное имущество было в хорошем состоянии, не повреждалось,</w:t>
      </w:r>
      <w:r w:rsidR="00F15A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5AD2">
        <w:rPr>
          <w:rFonts w:ascii="Times New Roman" w:hAnsi="Times New Roman" w:cs="Times New Roman"/>
          <w:sz w:val="28"/>
          <w:szCs w:val="28"/>
          <w:lang w:val="ru-RU"/>
        </w:rPr>
        <w:t xml:space="preserve">не портилось. </w:t>
      </w:r>
    </w:p>
    <w:p w:rsidR="00737D23" w:rsidRPr="00F15AD2" w:rsidRDefault="00737D23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5.Подведение итогов урока. Рефлексия .</w:t>
      </w:r>
    </w:p>
    <w:p w:rsidR="00134AC9" w:rsidRPr="00F15AD2" w:rsidRDefault="00737D23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1) Тест «Закончи предложение, выбрав правильный ответ»</w:t>
      </w:r>
      <w:r w:rsidR="00EF21DC" w:rsidRPr="00F15AD2">
        <w:rPr>
          <w:rFonts w:ascii="Times New Roman" w:hAnsi="Times New Roman" w:cs="Times New Roman"/>
          <w:sz w:val="28"/>
          <w:szCs w:val="28"/>
          <w:lang w:val="ru-RU"/>
        </w:rPr>
        <w:t xml:space="preserve"> (презентация) Получают сл</w:t>
      </w:r>
      <w:r w:rsidR="00134AC9" w:rsidRPr="00F15AD2">
        <w:rPr>
          <w:rFonts w:ascii="Times New Roman" w:hAnsi="Times New Roman" w:cs="Times New Roman"/>
          <w:sz w:val="28"/>
          <w:szCs w:val="28"/>
          <w:lang w:val="ru-RU"/>
        </w:rPr>
        <w:t>ово:  БЕРЕГИ</w:t>
      </w:r>
    </w:p>
    <w:p w:rsidR="00134AC9" w:rsidRPr="00F15AD2" w:rsidRDefault="00134AC9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A70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5AD2">
        <w:rPr>
          <w:rFonts w:ascii="Times New Roman" w:hAnsi="Times New Roman" w:cs="Times New Roman"/>
          <w:sz w:val="28"/>
          <w:szCs w:val="28"/>
          <w:lang w:val="ru-RU"/>
        </w:rPr>
        <w:t>Над какой темой работали?</w:t>
      </w:r>
    </w:p>
    <w:p w:rsidR="00134AC9" w:rsidRPr="00F15AD2" w:rsidRDefault="00134AC9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Какие цели ставили?</w:t>
      </w:r>
    </w:p>
    <w:p w:rsidR="00134AC9" w:rsidRPr="00F15AD2" w:rsidRDefault="00134AC9" w:rsidP="00F15AD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Заполнение таблицы личных достижений.</w:t>
      </w:r>
    </w:p>
    <w:p w:rsidR="00134AC9" w:rsidRPr="00F15AD2" w:rsidRDefault="00134AC9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4AC9" w:rsidRPr="00F15AD2" w:rsidRDefault="00134AC9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A70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5AD2">
        <w:rPr>
          <w:rFonts w:ascii="Times New Roman" w:hAnsi="Times New Roman" w:cs="Times New Roman"/>
          <w:sz w:val="28"/>
          <w:szCs w:val="28"/>
          <w:lang w:val="ru-RU"/>
        </w:rPr>
        <w:t>Домашнее задание</w:t>
      </w:r>
      <w:r w:rsidR="002B272C" w:rsidRPr="00F15AD2">
        <w:rPr>
          <w:rFonts w:ascii="Times New Roman" w:hAnsi="Times New Roman" w:cs="Times New Roman"/>
          <w:sz w:val="28"/>
          <w:szCs w:val="28"/>
          <w:lang w:val="ru-RU"/>
        </w:rPr>
        <w:t>. Перечитать статью учебника, стр.45-48. Составить рассказ об эко</w:t>
      </w:r>
      <w:r w:rsidR="00A708BC">
        <w:rPr>
          <w:rFonts w:ascii="Times New Roman" w:hAnsi="Times New Roman" w:cs="Times New Roman"/>
          <w:sz w:val="28"/>
          <w:szCs w:val="28"/>
          <w:lang w:val="ru-RU"/>
        </w:rPr>
        <w:t xml:space="preserve">номном использовании природных </w:t>
      </w:r>
      <w:r w:rsidR="002B272C" w:rsidRPr="00F15AD2">
        <w:rPr>
          <w:rFonts w:ascii="Times New Roman" w:hAnsi="Times New Roman" w:cs="Times New Roman"/>
          <w:sz w:val="28"/>
          <w:szCs w:val="28"/>
          <w:lang w:val="ru-RU"/>
        </w:rPr>
        <w:t>ресурсов у вас в семье.</w:t>
      </w:r>
    </w:p>
    <w:p w:rsidR="00B7501C" w:rsidRPr="00F15AD2" w:rsidRDefault="00B7501C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7501C" w:rsidRPr="00F15AD2" w:rsidRDefault="00B7501C" w:rsidP="00F15AD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1</w:t>
      </w: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i/>
          <w:sz w:val="28"/>
          <w:szCs w:val="28"/>
          <w:lang w:val="ru-RU"/>
        </w:rPr>
        <w:t>Чёрный ящик 1</w:t>
      </w: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«Чёрное золото»</w:t>
      </w: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Тёмная, жидкая, маслянистая.</w:t>
      </w: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Течёт, горит, пахнет.</w:t>
      </w: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Выделяет при  сгорании  много тепла.</w:t>
      </w:r>
    </w:p>
    <w:p w:rsidR="00B7501C" w:rsidRPr="00F15AD2" w:rsidRDefault="00B7501C" w:rsidP="00F15AD2">
      <w:pPr>
        <w:tabs>
          <w:tab w:val="left" w:pos="59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______________________</w:t>
      </w:r>
      <w:r w:rsidRPr="00F15AD2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B7501C" w:rsidRPr="00F15AD2" w:rsidRDefault="00B7501C" w:rsidP="00F15AD2">
      <w:pPr>
        <w:tabs>
          <w:tab w:val="left" w:pos="59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i/>
          <w:sz w:val="28"/>
          <w:szCs w:val="28"/>
          <w:lang w:val="ru-RU"/>
        </w:rPr>
        <w:t>Чёрный ящик 2</w:t>
      </w:r>
    </w:p>
    <w:p w:rsidR="00B7501C" w:rsidRPr="00F15AD2" w:rsidRDefault="00B7501C" w:rsidP="00F1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Две сестрички мы, друзья,</w:t>
      </w:r>
    </w:p>
    <w:p w:rsidR="00B7501C" w:rsidRPr="00F15AD2" w:rsidRDefault="00B7501C" w:rsidP="00F1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Людям жить без нас нельзя.</w:t>
      </w:r>
    </w:p>
    <w:p w:rsidR="00B7501C" w:rsidRPr="00F15AD2" w:rsidRDefault="00B7501C" w:rsidP="00F1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Одну в пищу добавляют,</w:t>
      </w:r>
    </w:p>
    <w:p w:rsidR="00B7501C" w:rsidRPr="00F15AD2" w:rsidRDefault="00B7501C" w:rsidP="00F1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Без неё всё вкус теряет.</w:t>
      </w:r>
    </w:p>
    <w:p w:rsidR="00B7501C" w:rsidRPr="00F15AD2" w:rsidRDefault="00B7501C" w:rsidP="00F1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А другая – ядовита,</w:t>
      </w:r>
    </w:p>
    <w:p w:rsidR="00B7501C" w:rsidRPr="00F15AD2" w:rsidRDefault="00B7501C" w:rsidP="00F1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Во всём мире знаменита</w:t>
      </w:r>
    </w:p>
    <w:p w:rsidR="00B7501C" w:rsidRPr="00F15AD2" w:rsidRDefault="00B7501C" w:rsidP="00F1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Тем, что землю удобряет._____________________________</w:t>
      </w: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i/>
          <w:sz w:val="28"/>
          <w:szCs w:val="28"/>
          <w:lang w:val="ru-RU"/>
        </w:rPr>
        <w:t>Чёрный ящик 3</w:t>
      </w: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Полезное ископаемое</w:t>
      </w: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Жёлтый, сыпучий, твёрдый.</w:t>
      </w: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Не пахнет, не растворяется, пропускает воду.</w:t>
      </w: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Используется как строительный материал.</w:t>
      </w: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_______________________________________</w:t>
      </w: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i/>
          <w:sz w:val="28"/>
          <w:szCs w:val="28"/>
          <w:lang w:val="ru-RU"/>
        </w:rPr>
        <w:t>Чёрный ящик 4</w:t>
      </w: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Тёмно-коричневый, лёгкий, рыхлый.</w:t>
      </w: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Впитывает, удобряет, горит.</w:t>
      </w: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Может использоваться для отопления помещений.</w:t>
      </w: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_________________________________</w:t>
      </w:r>
    </w:p>
    <w:p w:rsidR="00B7501C" w:rsidRPr="00F15AD2" w:rsidRDefault="00B7501C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7501C" w:rsidRPr="00F15AD2" w:rsidRDefault="00B7501C" w:rsidP="00F15AD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2</w:t>
      </w: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Задание для 1 группы</w:t>
      </w: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1) Внимательно прочитайте статью в учебнике на стр.46-47.</w:t>
      </w: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 xml:space="preserve">2) Найдите на карте в учебнике (форзац), где находятся месторождения </w:t>
      </w:r>
      <w:r w:rsidRPr="00F15AD2">
        <w:rPr>
          <w:rFonts w:ascii="Times New Roman" w:hAnsi="Times New Roman" w:cs="Times New Roman"/>
          <w:b/>
          <w:sz w:val="28"/>
          <w:szCs w:val="28"/>
          <w:lang w:val="ru-RU"/>
        </w:rPr>
        <w:t>песка и глины. Обращайте внимание на условные знаки.</w:t>
      </w: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3) Договоритесь, кто будет представлять группу при ответе у доски.</w:t>
      </w: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Задание для 2 группы</w:t>
      </w: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1) Внимательно прочитайте статью в учебнике на стр.46-47.</w:t>
      </w: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 xml:space="preserve">2) Найдите на карте в учебнике (форзац), где находятся месторождения </w:t>
      </w:r>
      <w:r w:rsidRPr="00F15AD2">
        <w:rPr>
          <w:rFonts w:ascii="Times New Roman" w:hAnsi="Times New Roman" w:cs="Times New Roman"/>
          <w:b/>
          <w:sz w:val="28"/>
          <w:szCs w:val="28"/>
          <w:lang w:val="ru-RU"/>
        </w:rPr>
        <w:t>нефти. Обращайте внимание на условные знаки.</w:t>
      </w:r>
    </w:p>
    <w:p w:rsidR="00B7501C" w:rsidRPr="00F15AD2" w:rsidRDefault="00B7501C" w:rsidP="00F15AD2">
      <w:pPr>
        <w:tabs>
          <w:tab w:val="right" w:pos="1048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3) Договоритесь, кто будет представлять группу при ответе у доски.</w:t>
      </w:r>
    </w:p>
    <w:p w:rsidR="00B7501C" w:rsidRPr="00F15AD2" w:rsidRDefault="00B7501C" w:rsidP="00F15AD2">
      <w:pPr>
        <w:tabs>
          <w:tab w:val="right" w:pos="1048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Задание для 3 группы</w:t>
      </w: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1) Внимательно прочитайте статью в учебнике на стр.46-47.</w:t>
      </w: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 xml:space="preserve">2) Найдите на карте в учебнике (форзац), где находятся месторождения </w:t>
      </w:r>
      <w:r w:rsidRPr="00F15AD2">
        <w:rPr>
          <w:rFonts w:ascii="Times New Roman" w:hAnsi="Times New Roman" w:cs="Times New Roman"/>
          <w:b/>
          <w:sz w:val="28"/>
          <w:szCs w:val="28"/>
          <w:lang w:val="ru-RU"/>
        </w:rPr>
        <w:t>торфа. Обращайте внимание на условные знаки.</w:t>
      </w: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3) Договоритесь, кто будет представлять группу при ответе у доски.</w:t>
      </w:r>
    </w:p>
    <w:p w:rsidR="00B7501C" w:rsidRPr="00F15AD2" w:rsidRDefault="00B7501C" w:rsidP="00F15AD2">
      <w:pPr>
        <w:tabs>
          <w:tab w:val="right" w:pos="1048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Задание для 4 группы</w:t>
      </w: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1) Внимательно прочитайте статью в учебнике на стр.46-47.</w:t>
      </w: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 xml:space="preserve">2) Найдите на карте в учебнике (форзац), где находятся месторождения </w:t>
      </w:r>
      <w:r w:rsidRPr="00F15AD2">
        <w:rPr>
          <w:rFonts w:ascii="Times New Roman" w:hAnsi="Times New Roman" w:cs="Times New Roman"/>
          <w:b/>
          <w:sz w:val="28"/>
          <w:szCs w:val="28"/>
          <w:lang w:val="ru-RU"/>
        </w:rPr>
        <w:t>калийной и каменной соли. Обращайте внимание на условные знаки.</w:t>
      </w: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3) Договоритесь, кто будет представлять группу при ответе у доски.</w:t>
      </w:r>
    </w:p>
    <w:p w:rsidR="00B7501C" w:rsidRPr="00F15AD2" w:rsidRDefault="00B7501C" w:rsidP="00F15AD2">
      <w:pPr>
        <w:tabs>
          <w:tab w:val="right" w:pos="1048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7501C" w:rsidRPr="00F15AD2" w:rsidRDefault="00B7501C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7501C" w:rsidRPr="00F15AD2" w:rsidRDefault="00B7501C" w:rsidP="00F15AD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3</w:t>
      </w:r>
    </w:p>
    <w:p w:rsidR="00B7501C" w:rsidRPr="00F15AD2" w:rsidRDefault="00B7501C" w:rsidP="00F15A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Сценка</w:t>
      </w:r>
    </w:p>
    <w:p w:rsidR="00B7501C" w:rsidRPr="00F15AD2" w:rsidRDefault="00B7501C" w:rsidP="00F15A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Спор полезных ископаемых</w:t>
      </w: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b/>
          <w:sz w:val="28"/>
          <w:szCs w:val="28"/>
          <w:lang w:val="ru-RU"/>
        </w:rPr>
        <w:t>Автор:</w:t>
      </w: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Вот однажды под землёй</w:t>
      </w: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 xml:space="preserve"> Разразился спор такой: </w:t>
      </w: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«Кто полезней из полезных?</w:t>
      </w: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Кто важнее из полезных?»</w:t>
      </w: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Твёрдо тут сказал песок:</w:t>
      </w: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b/>
          <w:sz w:val="28"/>
          <w:szCs w:val="28"/>
          <w:lang w:val="ru-RU"/>
        </w:rPr>
        <w:t>Песок:</w:t>
      </w: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Пусть не сахар я, друзья,</w:t>
      </w: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Людям нужен я всегда.</w:t>
      </w: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Я на стройках помогаю,</w:t>
      </w: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Меня в цемент добавляют.</w:t>
      </w: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Нужен я и для стекла.</w:t>
      </w: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Без меня – одна беда.</w:t>
      </w: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Сквозь меня пройдёт вода,</w:t>
      </w:r>
    </w:p>
    <w:p w:rsidR="00B7501C" w:rsidRPr="00F15AD2" w:rsidRDefault="00B7501C" w:rsidP="00F15AD2">
      <w:pPr>
        <w:tabs>
          <w:tab w:val="left" w:pos="381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Станет чистой, как</w:t>
      </w:r>
      <w:r w:rsidR="00A708BC">
        <w:rPr>
          <w:rFonts w:ascii="Times New Roman" w:hAnsi="Times New Roman" w:cs="Times New Roman"/>
          <w:sz w:val="28"/>
          <w:szCs w:val="28"/>
          <w:lang w:val="ru-RU"/>
        </w:rPr>
        <w:t xml:space="preserve"> слеза.</w:t>
      </w:r>
      <w:r w:rsidR="00A708BC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</w:t>
      </w:r>
      <w:r w:rsidRPr="00F15AD2">
        <w:rPr>
          <w:rFonts w:ascii="Times New Roman" w:hAnsi="Times New Roman" w:cs="Times New Roman"/>
          <w:sz w:val="28"/>
          <w:szCs w:val="28"/>
          <w:lang w:val="ru-RU"/>
        </w:rPr>
        <w:t xml:space="preserve">  Все ископаемые нужны!</w:t>
      </w: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b/>
          <w:sz w:val="28"/>
          <w:szCs w:val="28"/>
          <w:lang w:val="ru-RU"/>
        </w:rPr>
        <w:t>Каменная соль:</w:t>
      </w: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А я – каменная соль,</w:t>
      </w: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Попадаю к вам на стол.</w:t>
      </w: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Меня в пищу добавляют,</w:t>
      </w: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Без меня всё вкус теряет.</w:t>
      </w: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 xml:space="preserve">Растворяюсь я в воде – </w:t>
      </w:r>
    </w:p>
    <w:p w:rsidR="00B7501C" w:rsidRPr="00F15AD2" w:rsidRDefault="00B7501C" w:rsidP="00F15AD2">
      <w:pPr>
        <w:tabs>
          <w:tab w:val="left" w:pos="381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Всех важнее на Земле!                              Все ископаемые важны!</w:t>
      </w: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b/>
          <w:sz w:val="28"/>
          <w:szCs w:val="28"/>
          <w:lang w:val="ru-RU"/>
        </w:rPr>
        <w:t>Нефть:</w:t>
      </w: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Не держу секрета я,</w:t>
      </w: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Я не камень – жидкость я.</w:t>
      </w: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Резко пахну, масляниста,</w:t>
      </w: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Загораюсь очень быстро.</w:t>
      </w: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Глубоко в земле живу,</w:t>
      </w: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Людям чётко я служу.</w:t>
      </w:r>
    </w:p>
    <w:p w:rsidR="00B7501C" w:rsidRPr="00F15AD2" w:rsidRDefault="00B7501C" w:rsidP="00F15A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Чёрным золотом зовусь,</w:t>
      </w:r>
    </w:p>
    <w:p w:rsidR="00B7501C" w:rsidRPr="00F15AD2" w:rsidRDefault="00B7501C" w:rsidP="00F15AD2">
      <w:pPr>
        <w:tabs>
          <w:tab w:val="left" w:pos="381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Очень трудно достаюсь.</w:t>
      </w:r>
      <w:r w:rsidRPr="00F15AD2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</w:t>
      </w:r>
      <w:r w:rsidR="00A708B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Pr="00F15AD2">
        <w:rPr>
          <w:rFonts w:ascii="Times New Roman" w:hAnsi="Times New Roman" w:cs="Times New Roman"/>
          <w:sz w:val="28"/>
          <w:szCs w:val="28"/>
          <w:lang w:val="ru-RU"/>
        </w:rPr>
        <w:t xml:space="preserve">Нас всех надо охранять </w:t>
      </w:r>
    </w:p>
    <w:p w:rsidR="00B7501C" w:rsidRPr="00F15AD2" w:rsidRDefault="00B7501C" w:rsidP="00F15AD2">
      <w:pPr>
        <w:tabs>
          <w:tab w:val="left" w:pos="381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7501C" w:rsidRPr="00F15AD2" w:rsidRDefault="00B7501C" w:rsidP="00F15AD2">
      <w:pPr>
        <w:tabs>
          <w:tab w:val="left" w:pos="381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b/>
          <w:sz w:val="28"/>
          <w:szCs w:val="28"/>
          <w:lang w:val="ru-RU"/>
        </w:rPr>
        <w:t>Торф:</w:t>
      </w:r>
    </w:p>
    <w:p w:rsidR="00B7501C" w:rsidRPr="00F15AD2" w:rsidRDefault="00B7501C" w:rsidP="00F15AD2">
      <w:pPr>
        <w:tabs>
          <w:tab w:val="left" w:pos="381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Из остатков состою,</w:t>
      </w:r>
    </w:p>
    <w:p w:rsidR="00B7501C" w:rsidRPr="00F15AD2" w:rsidRDefault="00B7501C" w:rsidP="00F15AD2">
      <w:pPr>
        <w:tabs>
          <w:tab w:val="left" w:pos="381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На болоте я живу.</w:t>
      </w:r>
    </w:p>
    <w:p w:rsidR="00B7501C" w:rsidRPr="00F15AD2" w:rsidRDefault="00B7501C" w:rsidP="00F15AD2">
      <w:pPr>
        <w:tabs>
          <w:tab w:val="left" w:pos="381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Легче я воды и глины.</w:t>
      </w:r>
    </w:p>
    <w:p w:rsidR="00B7501C" w:rsidRPr="00F15AD2" w:rsidRDefault="00B7501C" w:rsidP="00F15AD2">
      <w:pPr>
        <w:tabs>
          <w:tab w:val="left" w:pos="381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Тоже я не заменимый:</w:t>
      </w:r>
    </w:p>
    <w:p w:rsidR="00B7501C" w:rsidRPr="00F15AD2" w:rsidRDefault="00B7501C" w:rsidP="00F15AD2">
      <w:pPr>
        <w:tabs>
          <w:tab w:val="left" w:pos="381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lastRenderedPageBreak/>
        <w:t>То поля я удобряю,</w:t>
      </w:r>
    </w:p>
    <w:p w:rsidR="00B7501C" w:rsidRPr="00F15AD2" w:rsidRDefault="00B7501C" w:rsidP="00F15AD2">
      <w:pPr>
        <w:tabs>
          <w:tab w:val="left" w:pos="381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То в дома я свет пускаю,</w:t>
      </w:r>
    </w:p>
    <w:p w:rsidR="00B7501C" w:rsidRPr="00F15AD2" w:rsidRDefault="00B7501C" w:rsidP="00F15AD2">
      <w:pPr>
        <w:tabs>
          <w:tab w:val="left" w:pos="381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Быстро я в печи сгораю</w:t>
      </w:r>
    </w:p>
    <w:p w:rsidR="00B7501C" w:rsidRPr="00F15AD2" w:rsidRDefault="00B7501C" w:rsidP="00A708BC">
      <w:pPr>
        <w:tabs>
          <w:tab w:val="left" w:pos="381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И тем людям угождаю.</w:t>
      </w:r>
      <w:r w:rsidR="00A708B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Pr="00F15AD2">
        <w:rPr>
          <w:rFonts w:ascii="Times New Roman" w:hAnsi="Times New Roman" w:cs="Times New Roman"/>
          <w:sz w:val="28"/>
          <w:szCs w:val="28"/>
          <w:lang w:val="ru-RU"/>
        </w:rPr>
        <w:t>И разумно добывать.</w:t>
      </w:r>
    </w:p>
    <w:p w:rsidR="00B7501C" w:rsidRPr="00F15AD2" w:rsidRDefault="00B7501C" w:rsidP="00F15AD2">
      <w:pPr>
        <w:tabs>
          <w:tab w:val="left" w:pos="381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7501C" w:rsidRPr="00F15AD2" w:rsidRDefault="00B7501C" w:rsidP="00F15AD2">
      <w:pPr>
        <w:tabs>
          <w:tab w:val="left" w:pos="381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b/>
          <w:sz w:val="28"/>
          <w:szCs w:val="28"/>
          <w:lang w:val="ru-RU"/>
        </w:rPr>
        <w:t>Вода:</w:t>
      </w:r>
    </w:p>
    <w:p w:rsidR="00B7501C" w:rsidRPr="00F15AD2" w:rsidRDefault="00A708BC" w:rsidP="00F15AD2">
      <w:pPr>
        <w:tabs>
          <w:tab w:val="left" w:pos="381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з меня, скажу</w:t>
      </w:r>
      <w:r w:rsidR="00B7501C" w:rsidRPr="00F15AD2">
        <w:rPr>
          <w:rFonts w:ascii="Times New Roman" w:hAnsi="Times New Roman" w:cs="Times New Roman"/>
          <w:sz w:val="28"/>
          <w:szCs w:val="28"/>
          <w:lang w:val="ru-RU"/>
        </w:rPr>
        <w:t>, друзья,</w:t>
      </w:r>
    </w:p>
    <w:p w:rsidR="00B7501C" w:rsidRPr="00F15AD2" w:rsidRDefault="00B7501C" w:rsidP="00F15AD2">
      <w:pPr>
        <w:tabs>
          <w:tab w:val="left" w:pos="381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Ни туда и ни сюда.</w:t>
      </w:r>
    </w:p>
    <w:p w:rsidR="00B7501C" w:rsidRPr="00F15AD2" w:rsidRDefault="00B7501C" w:rsidP="00F15AD2">
      <w:pPr>
        <w:tabs>
          <w:tab w:val="left" w:pos="381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Не сварить ни суп, ни кашу,</w:t>
      </w:r>
    </w:p>
    <w:p w:rsidR="00B7501C" w:rsidRPr="00F15AD2" w:rsidRDefault="00B7501C" w:rsidP="00F15AD2">
      <w:pPr>
        <w:tabs>
          <w:tab w:val="left" w:pos="381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Не умыть сестрёнку Машу,</w:t>
      </w:r>
    </w:p>
    <w:p w:rsidR="00B7501C" w:rsidRPr="00F15AD2" w:rsidRDefault="00B7501C" w:rsidP="00F15AD2">
      <w:pPr>
        <w:tabs>
          <w:tab w:val="left" w:pos="381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Не напиться, не умыться,</w:t>
      </w:r>
    </w:p>
    <w:p w:rsidR="00B7501C" w:rsidRPr="00F15AD2" w:rsidRDefault="00B7501C" w:rsidP="00F15AD2">
      <w:pPr>
        <w:tabs>
          <w:tab w:val="left" w:pos="381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 xml:space="preserve"> А зовут меня – водица.</w:t>
      </w:r>
    </w:p>
    <w:p w:rsidR="00B7501C" w:rsidRPr="00F15AD2" w:rsidRDefault="00B7501C" w:rsidP="00F15AD2">
      <w:pPr>
        <w:tabs>
          <w:tab w:val="left" w:pos="381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7501C" w:rsidRPr="00F15AD2" w:rsidRDefault="00B7501C" w:rsidP="00F15AD2">
      <w:pPr>
        <w:tabs>
          <w:tab w:val="left" w:pos="381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b/>
          <w:sz w:val="28"/>
          <w:szCs w:val="28"/>
          <w:lang w:val="ru-RU"/>
        </w:rPr>
        <w:t>Автор:</w:t>
      </w:r>
    </w:p>
    <w:p w:rsidR="00B7501C" w:rsidRPr="00F15AD2" w:rsidRDefault="00B7501C" w:rsidP="00F15AD2">
      <w:pPr>
        <w:tabs>
          <w:tab w:val="left" w:pos="381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Вывод сделаем какой?</w:t>
      </w:r>
    </w:p>
    <w:p w:rsidR="00B7501C" w:rsidRPr="00F15AD2" w:rsidRDefault="00B7501C" w:rsidP="00F15AD2">
      <w:pPr>
        <w:tabs>
          <w:tab w:val="left" w:pos="381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Вывод сделаем простой.</w:t>
      </w:r>
    </w:p>
    <w:p w:rsidR="00B7501C" w:rsidRPr="00F15AD2" w:rsidRDefault="00B7501C" w:rsidP="00F15AD2">
      <w:pPr>
        <w:tabs>
          <w:tab w:val="left" w:pos="381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7501C" w:rsidRPr="00F15AD2" w:rsidRDefault="00B7501C" w:rsidP="00F15AD2">
      <w:pPr>
        <w:tabs>
          <w:tab w:val="left" w:pos="381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b/>
          <w:sz w:val="28"/>
          <w:szCs w:val="28"/>
          <w:lang w:val="ru-RU"/>
        </w:rPr>
        <w:t>Все вместе:</w:t>
      </w:r>
    </w:p>
    <w:p w:rsidR="00B7501C" w:rsidRPr="00F15AD2" w:rsidRDefault="00B7501C" w:rsidP="00F15AD2">
      <w:pPr>
        <w:tabs>
          <w:tab w:val="left" w:pos="381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Все ископаемые нужны!</w:t>
      </w:r>
    </w:p>
    <w:p w:rsidR="00B7501C" w:rsidRPr="00F15AD2" w:rsidRDefault="00B7501C" w:rsidP="00F15AD2">
      <w:pPr>
        <w:tabs>
          <w:tab w:val="left" w:pos="381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Все ископаемые важны!</w:t>
      </w:r>
    </w:p>
    <w:p w:rsidR="00B7501C" w:rsidRPr="00F15AD2" w:rsidRDefault="00B7501C" w:rsidP="00F15AD2">
      <w:pPr>
        <w:tabs>
          <w:tab w:val="left" w:pos="381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 xml:space="preserve">Нас всех надо охранять </w:t>
      </w:r>
    </w:p>
    <w:p w:rsidR="00B7501C" w:rsidRPr="00F15AD2" w:rsidRDefault="00B7501C" w:rsidP="00F15AD2">
      <w:pPr>
        <w:tabs>
          <w:tab w:val="left" w:pos="381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И разумно добывать.</w:t>
      </w:r>
    </w:p>
    <w:p w:rsidR="00B7501C" w:rsidRPr="00F15AD2" w:rsidRDefault="00B7501C" w:rsidP="00F15AD2">
      <w:pPr>
        <w:tabs>
          <w:tab w:val="left" w:pos="381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7501C" w:rsidRPr="00F15AD2" w:rsidRDefault="00B7501C" w:rsidP="00F15AD2">
      <w:pPr>
        <w:tabs>
          <w:tab w:val="left" w:pos="3810"/>
          <w:tab w:val="left" w:pos="652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b/>
          <w:sz w:val="28"/>
          <w:szCs w:val="28"/>
          <w:lang w:val="ru-RU"/>
        </w:rPr>
        <w:t>Автор:</w:t>
      </w:r>
      <w:r w:rsidRPr="00F15AD2">
        <w:rPr>
          <w:rFonts w:ascii="Times New Roman" w:hAnsi="Times New Roman" w:cs="Times New Roman"/>
          <w:sz w:val="28"/>
          <w:szCs w:val="28"/>
          <w:lang w:val="ru-RU"/>
        </w:rPr>
        <w:t xml:space="preserve">  В д</w:t>
      </w:r>
      <w:r w:rsidR="00A708BC">
        <w:rPr>
          <w:rFonts w:ascii="Times New Roman" w:hAnsi="Times New Roman" w:cs="Times New Roman"/>
          <w:sz w:val="28"/>
          <w:szCs w:val="28"/>
          <w:lang w:val="ru-RU"/>
        </w:rPr>
        <w:t>ружбе пусть живут – все вместе,</w:t>
      </w:r>
    </w:p>
    <w:p w:rsidR="00B7501C" w:rsidRPr="00F15AD2" w:rsidRDefault="00B7501C" w:rsidP="00F15AD2">
      <w:pPr>
        <w:tabs>
          <w:tab w:val="left" w:pos="3810"/>
          <w:tab w:val="left" w:pos="652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A70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5AD2">
        <w:rPr>
          <w:rFonts w:ascii="Times New Roman" w:hAnsi="Times New Roman" w:cs="Times New Roman"/>
          <w:sz w:val="28"/>
          <w:szCs w:val="28"/>
          <w:lang w:val="ru-RU"/>
        </w:rPr>
        <w:t xml:space="preserve"> Каждый важен на своём месте!</w:t>
      </w:r>
    </w:p>
    <w:p w:rsidR="00BC47E7" w:rsidRPr="00F15AD2" w:rsidRDefault="00BC47E7" w:rsidP="00F15AD2">
      <w:pPr>
        <w:tabs>
          <w:tab w:val="left" w:pos="3810"/>
          <w:tab w:val="left" w:pos="652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C47E7" w:rsidRPr="00F15AD2" w:rsidRDefault="00BC47E7" w:rsidP="00F15AD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4</w:t>
      </w:r>
    </w:p>
    <w:p w:rsidR="00A255B5" w:rsidRPr="00F15AD2" w:rsidRDefault="00BC47E7" w:rsidP="00F15A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Карта достижений на уроке</w:t>
      </w:r>
    </w:p>
    <w:p w:rsidR="00BC47E7" w:rsidRPr="00F15AD2" w:rsidRDefault="00BC47E7" w:rsidP="00F15A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________________________________</w:t>
      </w:r>
      <w:r w:rsidR="00A708BC">
        <w:rPr>
          <w:rFonts w:ascii="Times New Roman" w:hAnsi="Times New Roman" w:cs="Times New Roman"/>
          <w:sz w:val="28"/>
          <w:szCs w:val="28"/>
          <w:lang w:val="ru-RU"/>
        </w:rPr>
        <w:t>__________________________</w:t>
      </w:r>
    </w:p>
    <w:p w:rsidR="00A255B5" w:rsidRPr="00F15AD2" w:rsidRDefault="00BC47E7" w:rsidP="00F15A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Тест «Да-нет»</w:t>
      </w:r>
    </w:p>
    <w:p w:rsidR="00BC47E7" w:rsidRPr="00F15AD2" w:rsidRDefault="00BC47E7" w:rsidP="00F15A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</w:t>
      </w:r>
      <w:r w:rsidR="00A708BC">
        <w:rPr>
          <w:rFonts w:ascii="Times New Roman" w:hAnsi="Times New Roman" w:cs="Times New Roman"/>
          <w:sz w:val="28"/>
          <w:szCs w:val="28"/>
          <w:lang w:val="ru-RU"/>
        </w:rPr>
        <w:t>_______</w:t>
      </w:r>
    </w:p>
    <w:p w:rsidR="00BC47E7" w:rsidRDefault="00A255B5" w:rsidP="00F15A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«ЗАКОНЧИ  ПРЕДЛОЖЕНИЕ</w:t>
      </w:r>
      <w:r w:rsidR="00BC47E7" w:rsidRPr="00F15AD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70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47E7" w:rsidRPr="00F15AD2">
        <w:rPr>
          <w:rFonts w:ascii="Times New Roman" w:hAnsi="Times New Roman" w:cs="Times New Roman"/>
          <w:sz w:val="28"/>
          <w:szCs w:val="28"/>
          <w:lang w:val="ru-RU"/>
        </w:rPr>
        <w:t>_______________________________</w:t>
      </w:r>
    </w:p>
    <w:p w:rsidR="00A708BC" w:rsidRPr="00F15AD2" w:rsidRDefault="00A708BC" w:rsidP="00F15A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4"/>
        <w:gridCol w:w="2073"/>
        <w:gridCol w:w="2868"/>
        <w:gridCol w:w="2601"/>
      </w:tblGrid>
      <w:tr w:rsidR="00BC47E7" w:rsidRPr="00F15AD2" w:rsidTr="007B7FBC">
        <w:tc>
          <w:tcPr>
            <w:tcW w:w="1807" w:type="dxa"/>
          </w:tcPr>
          <w:p w:rsidR="00BC47E7" w:rsidRPr="00F15AD2" w:rsidRDefault="00BC47E7" w:rsidP="00A708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5A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гу назвать,</w:t>
            </w:r>
          </w:p>
          <w:p w:rsidR="00BC47E7" w:rsidRPr="00F15AD2" w:rsidRDefault="00BC47E7" w:rsidP="00A708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5A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ие полезные ископаемые добывают в Беларуси.</w:t>
            </w:r>
          </w:p>
        </w:tc>
        <w:tc>
          <w:tcPr>
            <w:tcW w:w="1807" w:type="dxa"/>
          </w:tcPr>
          <w:p w:rsidR="00BC47E7" w:rsidRPr="00F15AD2" w:rsidRDefault="00BC47E7" w:rsidP="00A708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5A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гу найти на карте в учебнике месторождения полезных ископаемых.</w:t>
            </w:r>
          </w:p>
        </w:tc>
        <w:tc>
          <w:tcPr>
            <w:tcW w:w="3724" w:type="dxa"/>
          </w:tcPr>
          <w:p w:rsidR="00BC47E7" w:rsidRPr="00F15AD2" w:rsidRDefault="00A708BC" w:rsidP="00A708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имаю</w:t>
            </w:r>
            <w:r w:rsidR="00BC47E7" w:rsidRPr="00F15A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зачем необходимо бережно относиться к природным богатствам.</w:t>
            </w:r>
          </w:p>
        </w:tc>
        <w:tc>
          <w:tcPr>
            <w:tcW w:w="3260" w:type="dxa"/>
          </w:tcPr>
          <w:p w:rsidR="00BC47E7" w:rsidRPr="00F15AD2" w:rsidRDefault="00BC47E7" w:rsidP="00A708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5A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ю, как можно экономно расходовать  природных богатства.</w:t>
            </w:r>
          </w:p>
        </w:tc>
      </w:tr>
      <w:tr w:rsidR="00BC47E7" w:rsidRPr="00F15AD2" w:rsidTr="007B7FBC">
        <w:trPr>
          <w:trHeight w:val="494"/>
        </w:trPr>
        <w:tc>
          <w:tcPr>
            <w:tcW w:w="1807" w:type="dxa"/>
          </w:tcPr>
          <w:p w:rsidR="00BC47E7" w:rsidRPr="00F15AD2" w:rsidRDefault="00BC47E7" w:rsidP="00F15AD2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07" w:type="dxa"/>
          </w:tcPr>
          <w:p w:rsidR="00BC47E7" w:rsidRPr="00F15AD2" w:rsidRDefault="00BC47E7" w:rsidP="00F15AD2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24" w:type="dxa"/>
          </w:tcPr>
          <w:p w:rsidR="00BC47E7" w:rsidRPr="00F15AD2" w:rsidRDefault="00BC47E7" w:rsidP="00F15AD2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BC47E7" w:rsidRPr="00F15AD2" w:rsidRDefault="00BC47E7" w:rsidP="00F15AD2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BC47E7" w:rsidRPr="00F15AD2" w:rsidRDefault="00BC47E7" w:rsidP="00F15A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C47E7" w:rsidRPr="00F15AD2" w:rsidRDefault="00BC47E7" w:rsidP="00A70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AD2">
        <w:rPr>
          <w:rFonts w:ascii="Times New Roman" w:hAnsi="Times New Roman" w:cs="Times New Roman"/>
          <w:sz w:val="28"/>
          <w:szCs w:val="28"/>
          <w:lang w:val="ru-RU"/>
        </w:rPr>
        <w:t>Домашнее задание. Перечитать статью учебника, стр.45-48. Составить рассказ об эк</w:t>
      </w:r>
      <w:r w:rsidR="00A708BC">
        <w:rPr>
          <w:rFonts w:ascii="Times New Roman" w:hAnsi="Times New Roman" w:cs="Times New Roman"/>
          <w:sz w:val="28"/>
          <w:szCs w:val="28"/>
          <w:lang w:val="ru-RU"/>
        </w:rPr>
        <w:t>ономном использовании природных</w:t>
      </w:r>
      <w:r w:rsidRPr="00F15AD2">
        <w:rPr>
          <w:rFonts w:ascii="Times New Roman" w:hAnsi="Times New Roman" w:cs="Times New Roman"/>
          <w:sz w:val="28"/>
          <w:szCs w:val="28"/>
          <w:lang w:val="ru-RU"/>
        </w:rPr>
        <w:t xml:space="preserve"> ресурсов у вас в семье.</w:t>
      </w:r>
    </w:p>
    <w:p w:rsidR="00BC47E7" w:rsidRPr="00F15AD2" w:rsidRDefault="00BC47E7" w:rsidP="00F15AD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7501C" w:rsidRPr="00F15AD2" w:rsidRDefault="00B7501C" w:rsidP="00F15AD2">
      <w:pPr>
        <w:tabs>
          <w:tab w:val="left" w:pos="3810"/>
          <w:tab w:val="left" w:pos="65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7501C" w:rsidRPr="00F15AD2" w:rsidRDefault="00B7501C" w:rsidP="00F15AD2">
      <w:pPr>
        <w:tabs>
          <w:tab w:val="left" w:pos="3810"/>
          <w:tab w:val="left" w:pos="652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7501C" w:rsidRPr="00F15AD2" w:rsidRDefault="00B7501C" w:rsidP="00F15AD2">
      <w:pPr>
        <w:tabs>
          <w:tab w:val="left" w:pos="3810"/>
          <w:tab w:val="left" w:pos="652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7501C" w:rsidRPr="00F15AD2" w:rsidRDefault="00B7501C" w:rsidP="00F15AD2">
      <w:pPr>
        <w:tabs>
          <w:tab w:val="left" w:pos="3810"/>
          <w:tab w:val="left" w:pos="652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7501C" w:rsidRPr="00F15AD2" w:rsidRDefault="00B7501C" w:rsidP="00F15AD2">
      <w:pPr>
        <w:tabs>
          <w:tab w:val="left" w:pos="3810"/>
          <w:tab w:val="left" w:pos="652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7501C" w:rsidRPr="00F15AD2" w:rsidRDefault="00B7501C" w:rsidP="00F15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7501C" w:rsidRPr="00F15AD2" w:rsidSect="00F15AD2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9D8" w:rsidRDefault="00B239D8" w:rsidP="00B239D8">
      <w:pPr>
        <w:spacing w:after="0" w:line="240" w:lineRule="auto"/>
      </w:pPr>
      <w:r>
        <w:separator/>
      </w:r>
    </w:p>
  </w:endnote>
  <w:endnote w:type="continuationSeparator" w:id="0">
    <w:p w:rsidR="00B239D8" w:rsidRDefault="00B239D8" w:rsidP="00B23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9D8" w:rsidRDefault="00B239D8" w:rsidP="00B239D8">
      <w:pPr>
        <w:spacing w:after="0" w:line="240" w:lineRule="auto"/>
      </w:pPr>
      <w:r>
        <w:separator/>
      </w:r>
    </w:p>
  </w:footnote>
  <w:footnote w:type="continuationSeparator" w:id="0">
    <w:p w:rsidR="00B239D8" w:rsidRDefault="00B239D8" w:rsidP="00B23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365"/>
    </w:sdtPr>
    <w:sdtEndPr/>
    <w:sdtContent>
      <w:p w:rsidR="00B239D8" w:rsidRDefault="00B239D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8CF">
          <w:rPr>
            <w:noProof/>
          </w:rPr>
          <w:t>3</w:t>
        </w:r>
        <w:r>
          <w:fldChar w:fldCharType="end"/>
        </w:r>
      </w:p>
    </w:sdtContent>
  </w:sdt>
  <w:p w:rsidR="00B239D8" w:rsidRDefault="00B239D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18C"/>
    <w:multiLevelType w:val="hybridMultilevel"/>
    <w:tmpl w:val="96B2B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E3119"/>
    <w:multiLevelType w:val="hybridMultilevel"/>
    <w:tmpl w:val="27EAB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A7591"/>
    <w:multiLevelType w:val="hybridMultilevel"/>
    <w:tmpl w:val="7834EF1E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14942"/>
    <w:multiLevelType w:val="hybridMultilevel"/>
    <w:tmpl w:val="60389A84"/>
    <w:lvl w:ilvl="0" w:tplc="60E45F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0739BD"/>
    <w:multiLevelType w:val="hybridMultilevel"/>
    <w:tmpl w:val="4D08B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60C"/>
    <w:rsid w:val="00006087"/>
    <w:rsid w:val="00007FD8"/>
    <w:rsid w:val="0002383F"/>
    <w:rsid w:val="00060BC0"/>
    <w:rsid w:val="00101241"/>
    <w:rsid w:val="001037C5"/>
    <w:rsid w:val="0013105D"/>
    <w:rsid w:val="00132A07"/>
    <w:rsid w:val="00134AC9"/>
    <w:rsid w:val="001579EA"/>
    <w:rsid w:val="00174E2A"/>
    <w:rsid w:val="00183989"/>
    <w:rsid w:val="00185E6D"/>
    <w:rsid w:val="001B22C9"/>
    <w:rsid w:val="001B400B"/>
    <w:rsid w:val="001C41CB"/>
    <w:rsid w:val="001D35A4"/>
    <w:rsid w:val="00222E3C"/>
    <w:rsid w:val="00235B58"/>
    <w:rsid w:val="002451A0"/>
    <w:rsid w:val="002649CD"/>
    <w:rsid w:val="00292874"/>
    <w:rsid w:val="00297BB0"/>
    <w:rsid w:val="002A7795"/>
    <w:rsid w:val="002B272C"/>
    <w:rsid w:val="002B5BBD"/>
    <w:rsid w:val="002C722A"/>
    <w:rsid w:val="00345D05"/>
    <w:rsid w:val="00361B24"/>
    <w:rsid w:val="00375A02"/>
    <w:rsid w:val="00376CCB"/>
    <w:rsid w:val="00381103"/>
    <w:rsid w:val="003840A1"/>
    <w:rsid w:val="0039107D"/>
    <w:rsid w:val="00391EA2"/>
    <w:rsid w:val="003A2FAE"/>
    <w:rsid w:val="003C3970"/>
    <w:rsid w:val="00434123"/>
    <w:rsid w:val="00454604"/>
    <w:rsid w:val="004D00F4"/>
    <w:rsid w:val="004D060C"/>
    <w:rsid w:val="004D2607"/>
    <w:rsid w:val="004D4AE2"/>
    <w:rsid w:val="005160F7"/>
    <w:rsid w:val="00517F5E"/>
    <w:rsid w:val="00523A75"/>
    <w:rsid w:val="0053071B"/>
    <w:rsid w:val="00554A7E"/>
    <w:rsid w:val="005B4CE0"/>
    <w:rsid w:val="006502EC"/>
    <w:rsid w:val="006508C8"/>
    <w:rsid w:val="00676A92"/>
    <w:rsid w:val="0068337C"/>
    <w:rsid w:val="006A5281"/>
    <w:rsid w:val="006C18CF"/>
    <w:rsid w:val="006E2749"/>
    <w:rsid w:val="006F2A13"/>
    <w:rsid w:val="00700269"/>
    <w:rsid w:val="00737D23"/>
    <w:rsid w:val="00750CBE"/>
    <w:rsid w:val="00782465"/>
    <w:rsid w:val="007B1891"/>
    <w:rsid w:val="007D5ED6"/>
    <w:rsid w:val="007D7461"/>
    <w:rsid w:val="00804C32"/>
    <w:rsid w:val="00812546"/>
    <w:rsid w:val="008431E6"/>
    <w:rsid w:val="00864757"/>
    <w:rsid w:val="00875A28"/>
    <w:rsid w:val="0087775B"/>
    <w:rsid w:val="00897337"/>
    <w:rsid w:val="008A2C1E"/>
    <w:rsid w:val="009159F5"/>
    <w:rsid w:val="00915E6B"/>
    <w:rsid w:val="009479D0"/>
    <w:rsid w:val="009E226F"/>
    <w:rsid w:val="009F3DD3"/>
    <w:rsid w:val="00A02F45"/>
    <w:rsid w:val="00A177EB"/>
    <w:rsid w:val="00A255B5"/>
    <w:rsid w:val="00A36830"/>
    <w:rsid w:val="00A708BC"/>
    <w:rsid w:val="00AA15D6"/>
    <w:rsid w:val="00B03771"/>
    <w:rsid w:val="00B21E5C"/>
    <w:rsid w:val="00B239D8"/>
    <w:rsid w:val="00B44C5D"/>
    <w:rsid w:val="00B7501C"/>
    <w:rsid w:val="00BC47E7"/>
    <w:rsid w:val="00BD4C51"/>
    <w:rsid w:val="00BF180C"/>
    <w:rsid w:val="00C24A77"/>
    <w:rsid w:val="00C36CAF"/>
    <w:rsid w:val="00C843F8"/>
    <w:rsid w:val="00CB22D0"/>
    <w:rsid w:val="00D110A2"/>
    <w:rsid w:val="00D13255"/>
    <w:rsid w:val="00D21538"/>
    <w:rsid w:val="00D23AC2"/>
    <w:rsid w:val="00D52F47"/>
    <w:rsid w:val="00D75EA4"/>
    <w:rsid w:val="00DA01B3"/>
    <w:rsid w:val="00DB1B8C"/>
    <w:rsid w:val="00DC4BB5"/>
    <w:rsid w:val="00DF0982"/>
    <w:rsid w:val="00DF2FE7"/>
    <w:rsid w:val="00E07065"/>
    <w:rsid w:val="00E11A3A"/>
    <w:rsid w:val="00E33F08"/>
    <w:rsid w:val="00E36459"/>
    <w:rsid w:val="00E50086"/>
    <w:rsid w:val="00E52F56"/>
    <w:rsid w:val="00EF21DC"/>
    <w:rsid w:val="00EF512F"/>
    <w:rsid w:val="00F15AD2"/>
    <w:rsid w:val="00F21C61"/>
    <w:rsid w:val="00F259B1"/>
    <w:rsid w:val="00F40915"/>
    <w:rsid w:val="00F42CBE"/>
    <w:rsid w:val="00F82919"/>
    <w:rsid w:val="00FA5FC0"/>
    <w:rsid w:val="00FB3C16"/>
    <w:rsid w:val="00FE0914"/>
    <w:rsid w:val="00FE75E2"/>
    <w:rsid w:val="00FF0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CF052"/>
  <w15:docId w15:val="{2C7A61FB-D579-4505-9BF9-30069FF4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110A2"/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60C"/>
    <w:pPr>
      <w:ind w:left="720"/>
      <w:contextualSpacing/>
    </w:pPr>
  </w:style>
  <w:style w:type="table" w:styleId="a4">
    <w:name w:val="Table Grid"/>
    <w:basedOn w:val="a1"/>
    <w:uiPriority w:val="59"/>
    <w:rsid w:val="00BC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3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39D8"/>
    <w:rPr>
      <w:lang w:val="be-BY"/>
    </w:rPr>
  </w:style>
  <w:style w:type="paragraph" w:styleId="a7">
    <w:name w:val="footer"/>
    <w:basedOn w:val="a"/>
    <w:link w:val="a8"/>
    <w:uiPriority w:val="99"/>
    <w:semiHidden/>
    <w:unhideWhenUsed/>
    <w:rsid w:val="00B23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39D8"/>
    <w:rPr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36217-3D7E-4439-AFD9-99E7AEB0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0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Роман Мартьянов</cp:lastModifiedBy>
  <cp:revision>22</cp:revision>
  <cp:lastPrinted>2014-12-14T19:05:00Z</cp:lastPrinted>
  <dcterms:created xsi:type="dcterms:W3CDTF">2014-12-14T10:48:00Z</dcterms:created>
  <dcterms:modified xsi:type="dcterms:W3CDTF">2016-10-05T17:17:00Z</dcterms:modified>
</cp:coreProperties>
</file>